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77606D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F9A5C" wp14:editId="47717557">
                <wp:simplePos x="0" y="0"/>
                <wp:positionH relativeFrom="column">
                  <wp:posOffset>1576705</wp:posOffset>
                </wp:positionH>
                <wp:positionV relativeFrom="paragraph">
                  <wp:posOffset>-863</wp:posOffset>
                </wp:positionV>
                <wp:extent cx="3372028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72028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Default="00086176" w:rsidP="007D24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な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かくされている</w:t>
                            </w:r>
                          </w:p>
                          <w:p w:rsidR="00086176" w:rsidRPr="00525109" w:rsidRDefault="00086176" w:rsidP="007D24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れいてきな　ちからを　みつけよう</w:t>
                            </w:r>
                          </w:p>
                          <w:p w:rsidR="00086176" w:rsidRPr="00A26286" w:rsidRDefault="00086176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F9A5C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4.15pt;margin-top:-.05pt;width:265.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vKvwIAAMc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086176" w:rsidRDefault="00086176" w:rsidP="007D24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ふくい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なか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かくされている</w:t>
                      </w:r>
                    </w:p>
                    <w:p w:rsidR="00086176" w:rsidRPr="00525109" w:rsidRDefault="00086176" w:rsidP="007D24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れいてきな　ちからを　みつけよう</w:t>
                      </w:r>
                    </w:p>
                    <w:p w:rsidR="00086176" w:rsidRPr="00A26286" w:rsidRDefault="00086176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87487" behindDoc="1" locked="0" layoutInCell="1" allowOverlap="1">
            <wp:simplePos x="0" y="0"/>
            <wp:positionH relativeFrom="column">
              <wp:posOffset>-3378</wp:posOffset>
            </wp:positionH>
            <wp:positionV relativeFrom="paragraph">
              <wp:posOffset>-154280</wp:posOffset>
            </wp:positionV>
            <wp:extent cx="5104765" cy="6092092"/>
            <wp:effectExtent l="0" t="0" r="635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312" cy="609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288511" behindDoc="1" locked="0" layoutInCell="1" allowOverlap="1">
            <wp:simplePos x="0" y="0"/>
            <wp:positionH relativeFrom="column">
              <wp:posOffset>4985588</wp:posOffset>
            </wp:positionH>
            <wp:positionV relativeFrom="paragraph">
              <wp:posOffset>-660</wp:posOffset>
            </wp:positionV>
            <wp:extent cx="5185984" cy="579394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132" cy="580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77606D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66AF741A" wp14:editId="7406000E">
                <wp:simplePos x="0" y="0"/>
                <wp:positionH relativeFrom="column">
                  <wp:posOffset>1850771</wp:posOffset>
                </wp:positionH>
                <wp:positionV relativeFrom="paragraph">
                  <wp:posOffset>93574</wp:posOffset>
                </wp:positionV>
                <wp:extent cx="2925445" cy="688769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688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92618A" w:rsidRDefault="00086176" w:rsidP="008D6CF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: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D243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アブラハ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D243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D243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D243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D243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7D243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やぶにひっかけ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っと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一頭</w:t>
                                  </w:r>
                                </w:rubyBase>
                              </w:ruby>
                            </w:r>
                            <w:r w:rsidRPr="007D243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7D243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いた。アブラハ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D243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7D243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7D243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D243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D243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7D243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7D243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いけに</w:t>
                            </w:r>
                            <w:proofErr w:type="gramStart"/>
                            <w:r w:rsidRPr="007D243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と</w:t>
                            </w:r>
                            <w:proofErr w:type="gramEnd"/>
                            <w:r w:rsidRPr="007D243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てささげた。</w:t>
                            </w:r>
                          </w:p>
                          <w:p w:rsidR="00086176" w:rsidRPr="00FB792F" w:rsidRDefault="00086176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086176" w:rsidRPr="00F66B87" w:rsidRDefault="00086176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F741A" id="Rectangle 7801" o:spid="_x0000_s1027" alt="01-1back" style="position:absolute;margin-left:145.75pt;margin-top:7.35pt;width:230.35pt;height:54.25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TEEwMAAGY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86176" w:rsidRPr="0092618A" w:rsidRDefault="00086176" w:rsidP="008D6CF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2: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7D243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アブラハム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7D243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7D243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D243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D243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よ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7D243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やぶにひっかけてい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っと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一頭</w:t>
                            </w:r>
                          </w:rubyBase>
                        </w:ruby>
                      </w:r>
                      <w:r w:rsidRPr="007D243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7D243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いた。アブラハム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7D243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7D243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7D243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7D243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7D243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7D243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り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ぜんしょ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全焼</w:t>
                            </w:r>
                          </w:rubyBase>
                        </w:ruby>
                      </w:r>
                      <w:r w:rsidRPr="007D243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いけに</w:t>
                      </w:r>
                      <w:proofErr w:type="gramStart"/>
                      <w:r w:rsidRPr="007D243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と</w:t>
                      </w:r>
                      <w:proofErr w:type="gramEnd"/>
                      <w:r w:rsidRPr="007D243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てささげた。</w:t>
                      </w:r>
                    </w:p>
                    <w:p w:rsidR="00086176" w:rsidRPr="00FB792F" w:rsidRDefault="00086176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086176" w:rsidRPr="00F66B87" w:rsidRDefault="00086176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77606D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253D0788" wp14:editId="3156BC5B">
                <wp:simplePos x="0" y="0"/>
                <wp:positionH relativeFrom="column">
                  <wp:posOffset>546100</wp:posOffset>
                </wp:positionH>
                <wp:positionV relativeFrom="paragraph">
                  <wp:posOffset>107341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873E3E" w:rsidRDefault="00086176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873E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D0788" id="Text Box 7699" o:spid="_x0000_s1028" type="#_x0000_t202" style="position:absolute;margin-left:43pt;margin-top:8.45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Fk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D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" filled="f" fillcolor="black" stroked="f">
                <v:textbox inset="5.85pt,.7pt,5.85pt,.7pt">
                  <w:txbxContent>
                    <w:p w:rsidR="00086176" w:rsidRPr="00873E3E" w:rsidRDefault="00086176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proofErr w:type="gramStart"/>
                      <w:r w:rsidRPr="00873E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77606D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69770A68" wp14:editId="16D7251B">
                <wp:simplePos x="0" y="0"/>
                <wp:positionH relativeFrom="column">
                  <wp:posOffset>888619</wp:posOffset>
                </wp:positionH>
                <wp:positionV relativeFrom="paragraph">
                  <wp:posOffset>15621</wp:posOffset>
                </wp:positionV>
                <wp:extent cx="4059555" cy="2995295"/>
                <wp:effectExtent l="0" t="0" r="0" b="0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55" cy="299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615E81" w:rsidRDefault="00086176" w:rsidP="00615E8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る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くてありふれてい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、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れ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け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る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ります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なら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いのでしょうか。</w:t>
                            </w:r>
                          </w:p>
                          <w:p w:rsidR="00086176" w:rsidRPr="005E5889" w:rsidRDefault="00086176" w:rsidP="0077606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アブラハ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601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創12:1～3</w:t>
                            </w:r>
                            <w:r w:rsidRPr="0026010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601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創37:1-11）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</w:t>
                            </w:r>
                            <w:proofErr w:type="gramStart"/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こっ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国家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601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出2:1-10）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</w:t>
                            </w:r>
                            <w:proofErr w:type="gramStart"/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きょう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教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601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</w:t>
                            </w:r>
                            <w:r w:rsidRPr="0026010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I</w:t>
                            </w:r>
                            <w:r w:rsidRPr="002601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サムエル3:19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ダビデ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しゃ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社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601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</w:t>
                            </w:r>
                            <w:r w:rsidRPr="0026010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Iサムエル</w:t>
                            </w:r>
                            <w:r w:rsidRPr="002601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16:1～1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ザヤ</w:t>
                            </w:r>
                            <w:proofErr w:type="gramStart"/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ほり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捕虜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601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イザヤ</w:t>
                            </w:r>
                            <w:r w:rsidRPr="0026010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</w:t>
                            </w:r>
                            <w:r w:rsidRPr="002601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-7章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D24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601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マタイ16章</w:t>
                            </w:r>
                            <w:r w:rsidRPr="0026010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ように</w:t>
                            </w:r>
                            <w:proofErr w:type="gramStart"/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601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</w:t>
                            </w:r>
                            <w:r w:rsidRPr="0026010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ヨセフ、</w:t>
                            </w:r>
                            <w:r w:rsidRPr="002601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モーセ、サムエル</w:t>
                            </w:r>
                            <w:r w:rsidRPr="0026010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、</w:t>
                            </w:r>
                            <w:r w:rsidRPr="002601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ダビデ</w:t>
                            </w:r>
                            <w:r w:rsidRPr="0026010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、</w:t>
                            </w:r>
                            <w:r w:rsidRPr="002601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エリシャ、イザヤ、パウロ）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ベル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ら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サミットに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2601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9次世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大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8.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70A68" id="Text Box 7700" o:spid="_x0000_s1029" type="#_x0000_t202" style="position:absolute;margin-left:69.95pt;margin-top:1.25pt;width:319.65pt;height:235.85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" filled="f" stroked="f">
                <v:textbox inset="5.85pt,.7pt,5.85pt,.7pt">
                  <w:txbxContent>
                    <w:p w:rsidR="00086176" w:rsidRPr="00615E81" w:rsidRDefault="00086176" w:rsidP="00615E8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つど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る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くてありふれてい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、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れる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け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る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ります。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なら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せ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性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はつ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発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いのでしょうか。</w:t>
                      </w:r>
                    </w:p>
                    <w:p w:rsidR="00086176" w:rsidRPr="005E5889" w:rsidRDefault="00086176" w:rsidP="0077606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アブラハム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6010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創12:1～3</w:t>
                      </w:r>
                      <w:r w:rsidRPr="0026010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6010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創37:1-11）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</w:t>
                      </w:r>
                      <w:proofErr w:type="gramStart"/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60100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こっか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国家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6010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出2:1-10）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</w:t>
                      </w:r>
                      <w:proofErr w:type="gramStart"/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60100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きょう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教会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6010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</w:t>
                      </w:r>
                      <w:r w:rsidRPr="0026010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I</w:t>
                      </w:r>
                      <w:r w:rsidRPr="0026010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サムエル3:19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ダビデ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60100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しゃ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社会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6010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</w:t>
                      </w:r>
                      <w:r w:rsidRPr="0026010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Iサムエル</w:t>
                      </w:r>
                      <w:r w:rsidRPr="0026010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16:1～1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ザヤ</w:t>
                      </w:r>
                      <w:proofErr w:type="gramStart"/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60100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ほりょ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捕虜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6010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イザヤ</w:t>
                      </w:r>
                      <w:r w:rsidRPr="0026010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</w:t>
                      </w:r>
                      <w:r w:rsidRPr="0026010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-7章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D243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6010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マタイ16章</w:t>
                      </w:r>
                      <w:r w:rsidRPr="0026010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ように</w:t>
                      </w:r>
                      <w:proofErr w:type="gramStart"/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proofErr w:type="gramEnd"/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せ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性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はつ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発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6010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</w:t>
                      </w:r>
                      <w:r w:rsidRPr="0026010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ヨセフ、</w:t>
                      </w:r>
                      <w:r w:rsidRPr="0026010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モーセ、サムエル</w:t>
                      </w:r>
                      <w:r w:rsidRPr="0026010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、</w:t>
                      </w:r>
                      <w:r w:rsidRPr="0026010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ダビデ</w:t>
                      </w:r>
                      <w:r w:rsidRPr="0026010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、</w:t>
                      </w:r>
                      <w:r w:rsidRPr="0026010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エリシャ、イザヤ、パウロ）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ベル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せ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はつ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ら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はつ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発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サミットに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2601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9次世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大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8.2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A46478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3E53F811" wp14:editId="3660746D">
                <wp:simplePos x="0" y="0"/>
                <wp:positionH relativeFrom="column">
                  <wp:posOffset>120269</wp:posOffset>
                </wp:positionH>
                <wp:positionV relativeFrom="paragraph">
                  <wp:posOffset>123825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176" w:rsidRPr="00517CC3" w:rsidRDefault="00086176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86176" w:rsidRDefault="00086176" w:rsidP="002849E1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2849E1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ヨナ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２</w:t>
                            </w: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F811" id="テキスト ボックス 17" o:spid="_x0000_s1030" type="#_x0000_t202" style="position:absolute;margin-left:9.45pt;margin-top:9.75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QpAIAAHwFAAAOAAAAZHJzL2Uyb0RvYy54bWysVM1u2zAMvg/YOwi6r07SNG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" filled="f" stroked="f" strokeweight=".5pt">
                <v:textbox>
                  <w:txbxContent>
                    <w:p w:rsidR="00086176" w:rsidRPr="00517CC3" w:rsidRDefault="00086176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86176" w:rsidRDefault="00086176" w:rsidP="002849E1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2849E1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ヨナ１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２</w:t>
                      </w: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77606D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7D8F641F" wp14:editId="0100E610">
                <wp:simplePos x="0" y="0"/>
                <wp:positionH relativeFrom="column">
                  <wp:posOffset>991235</wp:posOffset>
                </wp:positionH>
                <wp:positionV relativeFrom="paragraph">
                  <wp:posOffset>153670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176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086176" w:rsidRPr="002A0293" w:rsidRDefault="00086176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641F" id="テキスト ボックス 18" o:spid="_x0000_s1031" type="#_x0000_t202" style="position:absolute;margin-left:78.05pt;margin-top:12.1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XtogIAAHw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" filled="f" stroked="f" strokeweight=".5pt">
                <v:textbox>
                  <w:txbxContent>
                    <w:p w:rsidR="00086176" w:rsidRDefault="00086176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086176" w:rsidRPr="002A0293" w:rsidRDefault="00086176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8B1A1A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1951" behindDoc="0" locked="0" layoutInCell="1" allowOverlap="1" wp14:anchorId="00543ED0" wp14:editId="3AFA50E2">
                <wp:simplePos x="0" y="0"/>
                <wp:positionH relativeFrom="column">
                  <wp:posOffset>64871</wp:posOffset>
                </wp:positionH>
                <wp:positionV relativeFrom="paragraph">
                  <wp:posOffset>13208</wp:posOffset>
                </wp:positionV>
                <wp:extent cx="4878171" cy="4791075"/>
                <wp:effectExtent l="0" t="0" r="0" b="9525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171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Default="00086176" w:rsidP="0077606D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ち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858F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858F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858F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ぐ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まされます。</w:t>
                            </w:r>
                          </w:p>
                          <w:p w:rsidR="00086176" w:rsidRDefault="00086176" w:rsidP="00D858F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か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858F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に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られます。</w:t>
                            </w:r>
                          </w:p>
                          <w:p w:rsidR="00086176" w:rsidRDefault="00086176" w:rsidP="00D858F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きょ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ましょう。</w:t>
                            </w:r>
                          </w:p>
                          <w:p w:rsidR="00086176" w:rsidRDefault="00086176" w:rsidP="00D858F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D858F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086176" w:rsidRPr="00D858F0" w:rsidRDefault="00086176" w:rsidP="00D858F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858F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Pr="00D858F0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18"/>
                                <w:szCs w:val="18"/>
                              </w:rPr>
                              <w:t>いちばん</w:t>
                            </w:r>
                            <w:r w:rsidRPr="00D858F0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8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6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D858F0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しめる</w:t>
                            </w:r>
                            <w:r w:rsidRPr="00D858F0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858F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はなんですか</w:t>
                            </w:r>
                          </w:p>
                          <w:p w:rsidR="00086176" w:rsidRPr="00D858F0" w:rsidRDefault="00086176" w:rsidP="00D858F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086176" w:rsidRPr="00D858F0" w:rsidRDefault="00086176" w:rsidP="00D858F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086176" w:rsidRPr="00D858F0" w:rsidRDefault="00086176" w:rsidP="00D858F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086176" w:rsidRPr="00D858F0" w:rsidRDefault="00086176" w:rsidP="00D858F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086176" w:rsidRPr="00D858F0" w:rsidRDefault="00086176" w:rsidP="00D858F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086176" w:rsidRPr="00D858F0" w:rsidRDefault="00086176" w:rsidP="00D858F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086176" w:rsidRPr="00D858F0" w:rsidRDefault="00086176" w:rsidP="00D858F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858F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 w:rsidRPr="00D858F0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858F0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の</w:t>
                            </w:r>
                            <w:r w:rsidRPr="00D858F0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D858F0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された</w:t>
                            </w:r>
                            <w:r w:rsidRPr="00D858F0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D858F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があります。</w:t>
                            </w:r>
                          </w:p>
                          <w:p w:rsidR="00086176" w:rsidRPr="00D858F0" w:rsidRDefault="00086176" w:rsidP="00D858F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858F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どんな</w:t>
                            </w:r>
                            <w:r w:rsidRPr="00D858F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ことでしょうか</w:t>
                            </w:r>
                          </w:p>
                          <w:p w:rsidR="00086176" w:rsidRPr="00D858F0" w:rsidRDefault="00086176" w:rsidP="00D858F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086176" w:rsidRPr="00D858F0" w:rsidRDefault="00086176" w:rsidP="00D858F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086176" w:rsidRPr="00D858F0" w:rsidRDefault="00086176" w:rsidP="00D858F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086176" w:rsidRPr="00D858F0" w:rsidRDefault="00086176" w:rsidP="00D858F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086176" w:rsidRPr="00D858F0" w:rsidRDefault="00086176" w:rsidP="00D858F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086176" w:rsidRPr="00D858F0" w:rsidRDefault="00086176" w:rsidP="00D858F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086176" w:rsidRPr="00D858F0" w:rsidRDefault="00086176" w:rsidP="00D858F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086176" w:rsidRPr="00D858F0" w:rsidRDefault="00086176" w:rsidP="00D858F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858F0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18"/>
                                <w:szCs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D858F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は</w:t>
                            </w:r>
                            <w:r w:rsidRPr="00D858F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なんでしょうか</w:t>
                            </w:r>
                          </w:p>
                          <w:p w:rsidR="00086176" w:rsidRPr="00D858F0" w:rsidRDefault="00086176" w:rsidP="00D858F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086176" w:rsidRPr="00D858F0" w:rsidRDefault="00086176" w:rsidP="00D858F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43ED0" id="_x0000_s1032" type="#_x0000_t202" style="position:absolute;margin-left:5.1pt;margin-top:1.05pt;width:384.1pt;height:377.25pt;z-index:25222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" filled="f" stroked="f">
                <v:textbox inset="5.85pt,.7pt,5.85pt,.7pt">
                  <w:txbxContent>
                    <w:p w:rsidR="00086176" w:rsidRDefault="00086176" w:rsidP="0077606D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ち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わ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D858F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D858F0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D858F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ぐ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まされます。</w:t>
                      </w:r>
                    </w:p>
                    <w:p w:rsidR="00086176" w:rsidRDefault="00086176" w:rsidP="00D858F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か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858F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にだ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てんめい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られます。</w:t>
                      </w:r>
                    </w:p>
                    <w:p w:rsidR="00086176" w:rsidRDefault="00086176" w:rsidP="00D858F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きょ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んめい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ましょう。</w:t>
                      </w:r>
                    </w:p>
                    <w:p w:rsidR="00086176" w:rsidRDefault="00086176" w:rsidP="00D858F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086176" w:rsidRDefault="00086176" w:rsidP="00D858F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086176" w:rsidRPr="00D858F0" w:rsidRDefault="00086176" w:rsidP="00D858F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858F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Pr="00D858F0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18"/>
                          <w:szCs w:val="18"/>
                        </w:rPr>
                        <w:t>いちばん</w:t>
                      </w:r>
                      <w:r w:rsidRPr="00D858F0">
                        <w:rPr>
                          <w:rFonts w:ascii="HG丸ｺﾞｼｯｸM-PRO" w:eastAsia="HG丸ｺﾞｼｯｸM-PRO" w:hAnsi="HG丸ｺﾞｼｯｸM-PRO"/>
                          <w:color w:val="FF66C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8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6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Pr="00D858F0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t>しめる</w:t>
                      </w:r>
                      <w:r w:rsidRPr="00D858F0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Pr="00D858F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はなんですか</w:t>
                      </w:r>
                    </w:p>
                    <w:p w:rsidR="00086176" w:rsidRPr="00D858F0" w:rsidRDefault="00086176" w:rsidP="00D858F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086176" w:rsidRPr="00D858F0" w:rsidRDefault="00086176" w:rsidP="00D858F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086176" w:rsidRPr="00D858F0" w:rsidRDefault="00086176" w:rsidP="00D858F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086176" w:rsidRPr="00D858F0" w:rsidRDefault="00086176" w:rsidP="00D858F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086176" w:rsidRPr="00D858F0" w:rsidRDefault="00086176" w:rsidP="00D858F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086176" w:rsidRPr="00D858F0" w:rsidRDefault="00086176" w:rsidP="00D858F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086176" w:rsidRPr="00D858F0" w:rsidRDefault="00086176" w:rsidP="00D858F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Pr="00D858F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に</w:t>
                      </w:r>
                      <w:r w:rsidRPr="00D858F0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D858F0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t>の</w:t>
                      </w:r>
                      <w:r w:rsidRPr="00D858F0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D858F0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t>された</w:t>
                      </w:r>
                      <w:r w:rsidRPr="00D858F0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てんめい</w:t>
                            </w:r>
                          </w:rt>
                          <w:rubyBase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天命</w:t>
                            </w:r>
                          </w:rubyBase>
                        </w:ruby>
                      </w:r>
                      <w:r w:rsidRPr="00D858F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があります。</w:t>
                      </w:r>
                    </w:p>
                    <w:p w:rsidR="00086176" w:rsidRPr="00D858F0" w:rsidRDefault="00086176" w:rsidP="00D858F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D858F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どんな</w:t>
                      </w:r>
                      <w:r w:rsidRPr="00D858F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ことでしょうか</w:t>
                      </w:r>
                    </w:p>
                    <w:p w:rsidR="00086176" w:rsidRPr="00D858F0" w:rsidRDefault="00086176" w:rsidP="00D858F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086176" w:rsidRPr="00D858F0" w:rsidRDefault="00086176" w:rsidP="00D858F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086176" w:rsidRPr="00D858F0" w:rsidRDefault="00086176" w:rsidP="00D858F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086176" w:rsidRPr="00D858F0" w:rsidRDefault="00086176" w:rsidP="00D858F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086176" w:rsidRPr="00D858F0" w:rsidRDefault="00086176" w:rsidP="00D858F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086176" w:rsidRPr="00D858F0" w:rsidRDefault="00086176" w:rsidP="00D858F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086176" w:rsidRPr="00D858F0" w:rsidRDefault="00086176" w:rsidP="00D858F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086176" w:rsidRPr="00D858F0" w:rsidRDefault="00086176" w:rsidP="00D858F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858F0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18"/>
                          <w:szCs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てんめい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天命</w:t>
                            </w:r>
                          </w:rubyBase>
                        </w:ruby>
                      </w:r>
                      <w:r w:rsidRPr="00D858F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は</w:t>
                      </w:r>
                      <w:r w:rsidRPr="00D858F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なんでしょうか</w:t>
                      </w:r>
                    </w:p>
                    <w:p w:rsidR="00086176" w:rsidRPr="00D858F0" w:rsidRDefault="00086176" w:rsidP="00D858F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086176" w:rsidRPr="00D858F0" w:rsidRDefault="00086176" w:rsidP="00D858F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77606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080FF117" wp14:editId="66A0C569">
                <wp:simplePos x="0" y="0"/>
                <wp:positionH relativeFrom="column">
                  <wp:posOffset>179578</wp:posOffset>
                </wp:positionH>
                <wp:positionV relativeFrom="paragraph">
                  <wp:posOffset>118923</wp:posOffset>
                </wp:positionV>
                <wp:extent cx="796925" cy="426085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Default="00086176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086176" w:rsidRPr="00CC4EDF" w:rsidRDefault="00086176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086176" w:rsidRPr="00CC4EDF" w:rsidRDefault="00086176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"/>
                                <w:szCs w:val="16"/>
                              </w:rPr>
                            </w:pPr>
                          </w:p>
                          <w:p w:rsidR="00086176" w:rsidRPr="00CC4EDF" w:rsidRDefault="00086176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F117" id="WordArt 7839" o:spid="_x0000_s1033" type="#_x0000_t202" style="position:absolute;margin-left:14.15pt;margin-top:9.35pt;width:62.75pt;height:33.55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mGvgIAAM0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086176" w:rsidRDefault="00086176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086176" w:rsidRPr="00CC4EDF" w:rsidRDefault="00086176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086176" w:rsidRPr="00CC4EDF" w:rsidRDefault="00086176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4"/>
                          <w:szCs w:val="16"/>
                        </w:rPr>
                      </w:pPr>
                    </w:p>
                    <w:p w:rsidR="00086176" w:rsidRPr="00CC4EDF" w:rsidRDefault="00086176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A4647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31989F8C" wp14:editId="472D9D18">
                <wp:simplePos x="0" y="0"/>
                <wp:positionH relativeFrom="column">
                  <wp:posOffset>409702</wp:posOffset>
                </wp:positionH>
                <wp:positionV relativeFrom="paragraph">
                  <wp:posOffset>61188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E61EAC" w:rsidRDefault="0008617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086176" w:rsidRPr="00E61EAC" w:rsidRDefault="0008617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9F8C" id="WordArt 7851" o:spid="_x0000_s1034" type="#_x0000_t202" style="position:absolute;margin-left:32.25pt;margin-top:4.8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1qvQIAAMs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086176" w:rsidRPr="00E61EAC" w:rsidRDefault="00086176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086176" w:rsidRPr="00E61EAC" w:rsidRDefault="00086176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F3015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6CE66AE4" wp14:editId="5E9F9248">
                <wp:simplePos x="0" y="0"/>
                <wp:positionH relativeFrom="column">
                  <wp:posOffset>0</wp:posOffset>
                </wp:positionH>
                <wp:positionV relativeFrom="paragraph">
                  <wp:posOffset>128105</wp:posOffset>
                </wp:positionV>
                <wp:extent cx="4669155" cy="540385"/>
                <wp:effectExtent l="0" t="0" r="0" b="0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0C7F3C" w:rsidRDefault="00086176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レムナント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858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6AE4" id="Rectangle 7859" o:spid="_x0000_s1035" alt="01-1back" style="position:absolute;margin-left:0;margin-top:10.1pt;width:367.65pt;height:42.55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dcFgMAAGkGAAAOAAAAZHJzL2Uyb0RvYy54bWysVd9v0zAQfkfif7D8njXpkjaplk1b0yKk&#10;ARMD8ew6TmMtsYPtNh2I/507p+268QAC+hDZd+f78d19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86176" w:rsidRPr="000C7F3C" w:rsidRDefault="00086176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レムナント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め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せ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つりょ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858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77606D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89535" behindDoc="1" locked="0" layoutInCell="1" allowOverlap="1">
            <wp:simplePos x="0" y="0"/>
            <wp:positionH relativeFrom="column">
              <wp:posOffset>-47269</wp:posOffset>
            </wp:positionH>
            <wp:positionV relativeFrom="paragraph">
              <wp:posOffset>-446888</wp:posOffset>
            </wp:positionV>
            <wp:extent cx="5136515" cy="6195308"/>
            <wp:effectExtent l="0" t="0" r="698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9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163" cy="6203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0A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42290C99" wp14:editId="3BD52239">
                <wp:simplePos x="0" y="0"/>
                <wp:positionH relativeFrom="column">
                  <wp:posOffset>1921941</wp:posOffset>
                </wp:positionH>
                <wp:positionV relativeFrom="paragraph">
                  <wp:posOffset>-262306</wp:posOffset>
                </wp:positionV>
                <wp:extent cx="3050426" cy="576580"/>
                <wp:effectExtent l="0" t="0" r="0" b="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0426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Default="00086176" w:rsidP="00615E8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ぜったい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しめい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086176" w:rsidRPr="00824F49" w:rsidRDefault="00086176" w:rsidP="00D460A8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かいふくしよう</w:t>
                            </w:r>
                          </w:p>
                          <w:p w:rsidR="00086176" w:rsidRPr="00A26286" w:rsidRDefault="00086176" w:rsidP="008D6CF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0C99" id="_x0000_s1036" type="#_x0000_t202" style="position:absolute;margin-left:151.35pt;margin-top:-20.65pt;width:240.2pt;height:45.4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" filled="f" stroked="f">
                <v:stroke joinstyle="round"/>
                <o:lock v:ext="edit" shapetype="t"/>
                <v:textbox>
                  <w:txbxContent>
                    <w:p w:rsidR="00086176" w:rsidRDefault="00086176" w:rsidP="00615E8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ぜったい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しめい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086176" w:rsidRPr="00824F49" w:rsidRDefault="00086176" w:rsidP="00D460A8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かいふくしよう</w:t>
                      </w:r>
                    </w:p>
                    <w:p w:rsidR="00086176" w:rsidRPr="00A26286" w:rsidRDefault="00086176" w:rsidP="008D6CF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D460A8" w:rsidP="00335B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7A8EB9F9" wp14:editId="50817A6B">
                <wp:simplePos x="0" y="0"/>
                <wp:positionH relativeFrom="column">
                  <wp:posOffset>1920240</wp:posOffset>
                </wp:positionH>
                <wp:positionV relativeFrom="paragraph">
                  <wp:posOffset>15875</wp:posOffset>
                </wp:positionV>
                <wp:extent cx="2925445" cy="859206"/>
                <wp:effectExtent l="0" t="0" r="0" b="0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859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92618A" w:rsidRDefault="00086176" w:rsidP="00D460A8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5:57～58</w:t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D46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6176" w:rsidRPr="00D46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46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6176" w:rsidRPr="00D46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D46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す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6176" w:rsidRPr="00D46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46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6176" w:rsidRPr="00D46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6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6176" w:rsidRPr="00D46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46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6176" w:rsidRPr="00D46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6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6176" w:rsidRPr="00D46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D46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6176" w:rsidRPr="00D46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46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てくださいました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6176" w:rsidRPr="00D46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6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6176" w:rsidRPr="00D46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46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6176" w:rsidRPr="00D46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6176" w:rsidRPr="00D46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D46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6176" w:rsidRPr="00D46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D46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6176" w:rsidRPr="00D46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46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6176" w:rsidRPr="00D46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ご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D46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かされることなく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6176" w:rsidRPr="00D46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46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わ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6176" w:rsidRPr="00D46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D46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みなさい。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6176" w:rsidRPr="00D46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46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6176" w:rsidRPr="00D46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ろう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労苦</w:t>
                                  </w:r>
                                </w:rubyBase>
                              </w:ruby>
                            </w:r>
                            <w:r w:rsidRPr="00D46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6176" w:rsidRPr="00D46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46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あってむだで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6176" w:rsidRPr="00D46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46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いるのですから。</w:t>
                            </w:r>
                          </w:p>
                          <w:p w:rsidR="00086176" w:rsidRPr="00FB792F" w:rsidRDefault="00086176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086176" w:rsidRPr="00F66B87" w:rsidRDefault="00086176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EB9F9" id="_x0000_s1037" alt="01-1back" style="position:absolute;margin-left:151.2pt;margin-top:1.25pt;width:230.35pt;height:67.65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n/FAMAAGg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86176" w:rsidRPr="0092618A" w:rsidRDefault="00086176" w:rsidP="00D460A8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5:57～58</w:t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4"/>
                          <w:szCs w:val="16"/>
                        </w:rPr>
                        <w:t xml:space="preserve">　</w:t>
                      </w:r>
                      <w:r w:rsidRPr="00D46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6176" w:rsidRPr="00D46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46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6176" w:rsidRPr="00D46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D46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すべきです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6176" w:rsidRPr="00D46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46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6176" w:rsidRPr="00D46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46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6176" w:rsidRPr="00D46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46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6176" w:rsidRPr="00D46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46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6176" w:rsidRPr="00D46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 w:rsidRPr="00D46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6176" w:rsidRPr="00D46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D46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てくださいました。ですから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6176" w:rsidRPr="00D46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46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6176" w:rsidRPr="00D46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D46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6176" w:rsidRPr="00D46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6176" w:rsidRPr="00D46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弟</w:t>
                            </w:r>
                          </w:rubyBase>
                        </w:ruby>
                      </w:r>
                      <w:r w:rsidRPr="00D46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よ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6176" w:rsidRPr="00D46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D46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6176" w:rsidRPr="00D46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D46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6176" w:rsidRPr="00D46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ご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動</w:t>
                            </w:r>
                          </w:rubyBase>
                        </w:ruby>
                      </w:r>
                      <w:r w:rsidRPr="00D46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かされることなく、いつ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6176" w:rsidRPr="00D46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46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わざ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6176" w:rsidRPr="00D46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励</w:t>
                            </w:r>
                          </w:rubyBase>
                        </w:ruby>
                      </w:r>
                      <w:r w:rsidRPr="00D46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みなさい。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6176" w:rsidRPr="00D46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D46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6176" w:rsidRPr="00D46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ろう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労苦</w:t>
                            </w:r>
                          </w:rubyBase>
                        </w:ruby>
                      </w:r>
                      <w:r w:rsidRPr="00D46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6176" w:rsidRPr="00D46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46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あってむだでない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6176" w:rsidRPr="00D46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D46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いるのですから。</w:t>
                      </w:r>
                    </w:p>
                    <w:p w:rsidR="00086176" w:rsidRPr="00FB792F" w:rsidRDefault="00086176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086176" w:rsidRPr="00F66B87" w:rsidRDefault="00086176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2B5738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1242498B" wp14:editId="140C17D7">
                <wp:simplePos x="0" y="0"/>
                <wp:positionH relativeFrom="column">
                  <wp:posOffset>695528</wp:posOffset>
                </wp:positionH>
                <wp:positionV relativeFrom="paragraph">
                  <wp:posOffset>151537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F3015D" w:rsidRDefault="00086176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F3015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498B" id="_x0000_s1038" type="#_x0000_t202" style="position:absolute;margin-left:54.75pt;margin-top:11.95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h+tAIAAMI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" filled="f" fillcolor="black" stroked="f">
                <v:textbox inset="5.85pt,.7pt,5.85pt,.7pt">
                  <w:txbxContent>
                    <w:p w:rsidR="00086176" w:rsidRPr="00F3015D" w:rsidRDefault="00086176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F3015D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2B5738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69601607" wp14:editId="2639EFA0">
                <wp:simplePos x="0" y="0"/>
                <wp:positionH relativeFrom="column">
                  <wp:posOffset>908584</wp:posOffset>
                </wp:positionH>
                <wp:positionV relativeFrom="paragraph">
                  <wp:posOffset>98450</wp:posOffset>
                </wp:positionV>
                <wp:extent cx="3982077" cy="2955340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077" cy="295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5E5889" w:rsidRDefault="00086176" w:rsidP="00415DF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1A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ちこ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1A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1A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ふ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1A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1A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1A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1A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1A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1A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ミッシ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いました。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1A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さ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くつか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キリスト）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1A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1A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しめ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使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ら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1A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っ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1A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けましょう。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あ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つ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で、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ほうほ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方法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ましょう。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1A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れ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っ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1A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しつ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質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ある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な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1A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たいし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体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9次レムナント大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8.3</w:t>
                            </w:r>
                          </w:p>
                          <w:p w:rsidR="00086176" w:rsidRPr="00F84D33" w:rsidRDefault="00086176" w:rsidP="00335BC6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01607" id="_x0000_s1039" type="#_x0000_t202" style="position:absolute;margin-left:71.55pt;margin-top:7.75pt;width:313.55pt;height:232.7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HwwAIAAMQ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" filled="f" stroked="f">
                <v:textbox inset="5.85pt,.7pt,5.85pt,.7pt">
                  <w:txbxContent>
                    <w:p w:rsidR="00086176" w:rsidRPr="005E5889" w:rsidRDefault="00086176" w:rsidP="00415DF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1A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ちこ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サタ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1A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1A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ふ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1A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1A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1A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1A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1A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与えら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1A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印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ミッシ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いました。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1A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さ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ため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くつか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カルバ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キリスト）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オリー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1A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1A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15DFF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しめ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使命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ら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1A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っ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四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1A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けましょう。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し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し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ぞ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続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15DFF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あじ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味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つ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で、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ぞ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続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15DFF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ほうほ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方法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ましょう。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1A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れ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っ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1A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しつ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質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の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可能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ある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な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1A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15DFF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たいしつ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体質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始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9次レムナント大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8.3</w:t>
                      </w:r>
                    </w:p>
                    <w:p w:rsidR="00086176" w:rsidRPr="00F84D33" w:rsidRDefault="00086176" w:rsidP="00335BC6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2B5738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600071DD" wp14:editId="0C1D1191">
                <wp:simplePos x="0" y="0"/>
                <wp:positionH relativeFrom="column">
                  <wp:posOffset>86995</wp:posOffset>
                </wp:positionH>
                <wp:positionV relativeFrom="paragraph">
                  <wp:posOffset>18872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176" w:rsidRPr="00517CC3" w:rsidRDefault="00086176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86176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ヨ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３～４</w:t>
                            </w:r>
                          </w:p>
                          <w:p w:rsidR="00086176" w:rsidRPr="00517CC3" w:rsidRDefault="00086176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71DD" id="テキスト ボックス 30" o:spid="_x0000_s1040" type="#_x0000_t202" style="position:absolute;margin-left:6.85pt;margin-top:1.5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6zpAIAAH0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" filled="f" stroked="f" strokeweight=".5pt">
                <v:textbox>
                  <w:txbxContent>
                    <w:p w:rsidR="00086176" w:rsidRPr="00517CC3" w:rsidRDefault="00086176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86176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ヨ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３～４</w:t>
                      </w:r>
                    </w:p>
                    <w:p w:rsidR="00086176" w:rsidRPr="00517CC3" w:rsidRDefault="00086176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2B5738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523798D4" wp14:editId="39EEDCD9">
                <wp:simplePos x="0" y="0"/>
                <wp:positionH relativeFrom="column">
                  <wp:posOffset>1057935</wp:posOffset>
                </wp:positionH>
                <wp:positionV relativeFrom="paragraph">
                  <wp:posOffset>56592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176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086176" w:rsidRPr="002A0293" w:rsidRDefault="00086176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98D4" id="テキスト ボックス 7874" o:spid="_x0000_s1041" type="#_x0000_t202" style="position:absolute;margin-left:83.3pt;margin-top:4.45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" filled="f" stroked="f" strokeweight=".5pt">
                <v:textbox>
                  <w:txbxContent>
                    <w:p w:rsidR="00086176" w:rsidRDefault="00086176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086176" w:rsidRPr="002A0293" w:rsidRDefault="00086176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8B1A1A" w:rsidP="00335BC6">
      <w:pPr>
        <w:rPr>
          <w:rFonts w:ascii="ＭＳ ゴシック" w:eastAsia="ＭＳ ゴシック" w:hAnsi="ＭＳ ゴシック"/>
          <w:sz w:val="20"/>
          <w:szCs w:val="20"/>
        </w:rPr>
      </w:pPr>
      <w:r w:rsidRPr="002B573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1823" behindDoc="0" locked="0" layoutInCell="1" allowOverlap="1" wp14:anchorId="17507215" wp14:editId="04354FEC">
                <wp:simplePos x="0" y="0"/>
                <wp:positionH relativeFrom="column">
                  <wp:posOffset>174092</wp:posOffset>
                </wp:positionH>
                <wp:positionV relativeFrom="paragraph">
                  <wp:posOffset>-5359</wp:posOffset>
                </wp:positionV>
                <wp:extent cx="4930444" cy="4908092"/>
                <wp:effectExtent l="0" t="0" r="0" b="6985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444" cy="4908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そ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、</w:t>
                            </w:r>
                            <w:r w:rsidRPr="001E6A5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1E6A5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として</w:t>
                            </w:r>
                            <w:r w:rsidRPr="001E6A5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E6A5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きる</w:t>
                            </w:r>
                            <w:r w:rsidRPr="001E6A5A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のに</w:t>
                            </w:r>
                            <w:r w:rsidRPr="001E6A5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E6A5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な２１の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も</w:t>
                            </w: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ださ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れてい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ぜんぶ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２１あります。</w:t>
                            </w: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ヨハネ19:30</w:t>
                            </w: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9:15</w:t>
                            </w: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エペソ6:18</w:t>
                            </w: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:1</w:t>
                            </w: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:3</w:t>
                            </w: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:8</w:t>
                            </w: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Iペテロ1:9</w:t>
                            </w: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ガラテヤ2:20</w:t>
                            </w: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ピリピ4:13</w:t>
                            </w: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</w:t>
                            </w:r>
                            <w:r w:rsidRPr="001E6A5A">
                              <w:rPr>
                                <w:rFonts w:ascii="HG丸ｺﾞｼｯｸM-PRO" w:eastAsia="HG丸ｺﾞｼｯｸM-PRO" w:hAnsi="HG丸ｺﾞｼｯｸM-PRO"/>
                                <w:spacing w:val="-20"/>
                                <w:sz w:val="18"/>
                                <w:szCs w:val="18"/>
                              </w:rPr>
                              <w:t>エゼキエル3:18～20</w:t>
                            </w: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イザヤ7:14</w:t>
                            </w: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イザ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6:13</w:t>
                            </w: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:1</w:t>
                            </w: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:42</w:t>
                            </w: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:46～47</w:t>
                            </w: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ロー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6:25</w:t>
                            </w: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ローマ16:26</w:t>
                            </w: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ローマ16:27</w:t>
                            </w: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3:1</w:t>
                            </w:r>
                          </w:p>
                          <w:p w:rsidR="00086176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コロサイ2: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～3</w:t>
                            </w:r>
                          </w:p>
                          <w:p w:rsidR="00086176" w:rsidRPr="001E6A5A" w:rsidRDefault="00086176" w:rsidP="001E6A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1E6A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く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黙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:1～3</w:t>
                            </w:r>
                          </w:p>
                          <w:p w:rsidR="00086176" w:rsidRDefault="00086176" w:rsidP="002B573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07215" id="_x0000_s1042" type="#_x0000_t202" style="position:absolute;margin-left:13.7pt;margin-top:-.4pt;width:388.2pt;height:386.45pt;z-index:25230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" filled="f" stroked="f">
                <v:textbox inset="5.85pt,.7pt,5.85pt,.7pt">
                  <w:txbxContent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れ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そ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どうじ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同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、</w:t>
                      </w:r>
                      <w:r w:rsidRPr="001E6A5A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 w:rsidRPr="001E6A5A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として</w:t>
                      </w:r>
                      <w:r w:rsidRPr="001E6A5A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1E6A5A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きる</w:t>
                      </w:r>
                      <w:r w:rsidRPr="001E6A5A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のに</w:t>
                      </w:r>
                      <w:r w:rsidRPr="001E6A5A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 w:rsidRPr="001E6A5A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な２１の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も</w:t>
                      </w: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ださ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れてい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んご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単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ましょ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ぜんぶ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２１あります。</w:t>
                      </w: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　　　　　　</w:t>
                      </w: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　　　　　　ヨハネ19:30</w:t>
                      </w: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9:15</w:t>
                      </w: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　　　　　　エペソ6:18</w:t>
                      </w: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:1</w:t>
                      </w: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:3</w:t>
                      </w: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:8</w:t>
                      </w: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　　　　　　Iペテロ1:9</w:t>
                      </w: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　　　　　　ガラテヤ2:20</w:t>
                      </w: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　　　　　　ピリピ4:13</w:t>
                      </w: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　　　　　　</w:t>
                      </w:r>
                      <w:r w:rsidRPr="001E6A5A">
                        <w:rPr>
                          <w:rFonts w:ascii="HG丸ｺﾞｼｯｸM-PRO" w:eastAsia="HG丸ｺﾞｼｯｸM-PRO" w:hAnsi="HG丸ｺﾞｼｯｸM-PRO"/>
                          <w:spacing w:val="-20"/>
                          <w:sz w:val="18"/>
                          <w:szCs w:val="18"/>
                        </w:rPr>
                        <w:t>エゼキエル3:18～20</w:t>
                      </w: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　　　　　　イザヤ7:14</w:t>
                      </w: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イザ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6:13</w:t>
                      </w: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2:1</w:t>
                      </w: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2:42</w:t>
                      </w: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2:46～47</w:t>
                      </w: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ロー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6:25</w:t>
                      </w: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　　　　　　ローマ16:26</w:t>
                      </w: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　　　　　　ローマ16:27</w:t>
                      </w: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へん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23:1</w:t>
                      </w:r>
                    </w:p>
                    <w:p w:rsidR="00086176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コロサイ2: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～3</w:t>
                      </w:r>
                    </w:p>
                    <w:p w:rsidR="00086176" w:rsidRPr="001E6A5A" w:rsidRDefault="00086176" w:rsidP="001E6A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1E6A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くし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黙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:1～3</w:t>
                      </w:r>
                    </w:p>
                    <w:p w:rsidR="00086176" w:rsidRDefault="00086176" w:rsidP="002B573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06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90559" behindDoc="1" locked="0" layoutInCell="1" allowOverlap="1">
            <wp:simplePos x="0" y="0"/>
            <wp:positionH relativeFrom="column">
              <wp:posOffset>-135839</wp:posOffset>
            </wp:positionH>
            <wp:positionV relativeFrom="paragraph">
              <wp:posOffset>-660</wp:posOffset>
            </wp:positionV>
            <wp:extent cx="5108194" cy="5749290"/>
            <wp:effectExtent l="0" t="0" r="0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9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194" cy="574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A35308" w:rsidRDefault="002B5738" w:rsidP="00335BC6">
      <w:pPr>
        <w:rPr>
          <w:szCs w:val="20"/>
        </w:rPr>
      </w:pPr>
      <w:r w:rsidRPr="002B573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0799" behindDoc="0" locked="0" layoutInCell="1" allowOverlap="1" wp14:anchorId="64D2252F" wp14:editId="6CE96A24">
                <wp:simplePos x="0" y="0"/>
                <wp:positionH relativeFrom="column">
                  <wp:posOffset>213131</wp:posOffset>
                </wp:positionH>
                <wp:positionV relativeFrom="paragraph">
                  <wp:posOffset>86716</wp:posOffset>
                </wp:positionV>
                <wp:extent cx="796925" cy="426085"/>
                <wp:effectExtent l="0" t="0" r="0" b="0"/>
                <wp:wrapNone/>
                <wp:docPr id="78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Default="00086176" w:rsidP="002B573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086176" w:rsidRPr="00CC4EDF" w:rsidRDefault="00086176" w:rsidP="002B573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086176" w:rsidRPr="00CC4EDF" w:rsidRDefault="00086176" w:rsidP="002B573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"/>
                                <w:szCs w:val="16"/>
                              </w:rPr>
                            </w:pPr>
                          </w:p>
                          <w:p w:rsidR="00086176" w:rsidRPr="00CC4EDF" w:rsidRDefault="00086176" w:rsidP="002B5738">
                            <w:pPr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2252F" id="_x0000_s1043" type="#_x0000_t202" style="position:absolute;margin-left:16.8pt;margin-top:6.85pt;width:62.75pt;height:33.55pt;z-index:25230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086176" w:rsidRDefault="00086176" w:rsidP="002B573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086176" w:rsidRPr="00CC4EDF" w:rsidRDefault="00086176" w:rsidP="002B573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086176" w:rsidRPr="00CC4EDF" w:rsidRDefault="00086176" w:rsidP="002B5738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4"/>
                          <w:szCs w:val="16"/>
                        </w:rPr>
                      </w:pPr>
                    </w:p>
                    <w:p w:rsidR="00086176" w:rsidRPr="00CC4EDF" w:rsidRDefault="00086176" w:rsidP="002B5738">
                      <w:pPr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A00EE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7967" behindDoc="0" locked="0" layoutInCell="1" allowOverlap="1" wp14:anchorId="2F6772FA" wp14:editId="2EB29F16">
                <wp:simplePos x="0" y="0"/>
                <wp:positionH relativeFrom="column">
                  <wp:posOffset>3009867</wp:posOffset>
                </wp:positionH>
                <wp:positionV relativeFrom="paragraph">
                  <wp:posOffset>34382</wp:posOffset>
                </wp:positionV>
                <wp:extent cx="907415" cy="342671"/>
                <wp:effectExtent l="0" t="133350" r="6985" b="133985"/>
                <wp:wrapNone/>
                <wp:docPr id="7907" name="テキスト ボックス 7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0360">
                          <a:off x="0" y="0"/>
                          <a:ext cx="907415" cy="342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176" w:rsidRDefault="00086176" w:rsidP="001E6A5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ル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:rsidR="00086176" w:rsidRPr="001E6A5A" w:rsidRDefault="00086176" w:rsidP="001E6A5A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16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16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72FA" id="テキスト ボックス 7907" o:spid="_x0000_s1044" type="#_x0000_t202" style="position:absolute;margin-left:237pt;margin-top:2.7pt;width:71.45pt;height:27pt;rotation:-1037260fd;z-index:25230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" filled="f" stroked="f">
                <v:fill o:detectmouseclick="t"/>
                <v:textbox inset="5.85pt,.7pt,5.85pt,.7pt">
                  <w:txbxContent>
                    <w:p w:rsidR="00086176" w:rsidRDefault="00086176" w:rsidP="001E6A5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ルコ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:rsidR="00086176" w:rsidRPr="001E6A5A" w:rsidRDefault="00086176" w:rsidP="001E6A5A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くじょう</w:t>
                            </w:r>
                          </w:rt>
                          <w:rubyBase>
                            <w:r w:rsidR="00086176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</w:rt>
                          <w:rubyBase>
                            <w:r w:rsidR="00086176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919" behindDoc="0" locked="0" layoutInCell="1" allowOverlap="1" wp14:anchorId="2F6772FA" wp14:editId="2EB29F16">
                <wp:simplePos x="0" y="0"/>
                <wp:positionH relativeFrom="column">
                  <wp:posOffset>1776986</wp:posOffset>
                </wp:positionH>
                <wp:positionV relativeFrom="paragraph">
                  <wp:posOffset>106788</wp:posOffset>
                </wp:positionV>
                <wp:extent cx="907985" cy="281690"/>
                <wp:effectExtent l="0" t="133350" r="0" b="118745"/>
                <wp:wrapNone/>
                <wp:docPr id="7906" name="テキスト ボックス 7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0360">
                          <a:off x="0" y="0"/>
                          <a:ext cx="907985" cy="28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176" w:rsidRPr="001E6A5A" w:rsidRDefault="00086176" w:rsidP="001E6A5A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リーブ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や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16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72FA" id="テキスト ボックス 7906" o:spid="_x0000_s1045" type="#_x0000_t202" style="position:absolute;margin-left:139.9pt;margin-top:8.4pt;width:71.5pt;height:22.2pt;rotation:-1037260fd;z-index:25230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" filled="f" stroked="f">
                <v:fill o:detectmouseclick="t"/>
                <v:textbox inset="5.85pt,.7pt,5.85pt,.7pt">
                  <w:txbxContent>
                    <w:p w:rsidR="00086176" w:rsidRPr="001E6A5A" w:rsidRDefault="00086176" w:rsidP="001E6A5A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リーブ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ま</w:t>
                            </w:r>
                          </w:rt>
                          <w:rubyBase>
                            <w:r w:rsidR="00086176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871" behindDoc="0" locked="0" layoutInCell="1" allowOverlap="1" wp14:anchorId="65E03C5E" wp14:editId="6678C3C7">
                <wp:simplePos x="0" y="0"/>
                <wp:positionH relativeFrom="column">
                  <wp:posOffset>559435</wp:posOffset>
                </wp:positionH>
                <wp:positionV relativeFrom="paragraph">
                  <wp:posOffset>57150</wp:posOffset>
                </wp:positionV>
                <wp:extent cx="907415" cy="281305"/>
                <wp:effectExtent l="0" t="133350" r="0" b="118745"/>
                <wp:wrapNone/>
                <wp:docPr id="7905" name="テキスト ボックス 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0360">
                          <a:off x="0" y="0"/>
                          <a:ext cx="90741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176" w:rsidRPr="001E6A5A" w:rsidRDefault="00086176" w:rsidP="001E6A5A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A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ルバリ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16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3C5E" id="テキスト ボックス 7905" o:spid="_x0000_s1046" type="#_x0000_t202" style="position:absolute;margin-left:44.05pt;margin-top:4.5pt;width:71.45pt;height:22.15pt;rotation:-1037260fd;z-index:25230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" filled="f" stroked="f">
                <v:fill o:detectmouseclick="t"/>
                <v:textbox inset="5.85pt,.7pt,5.85pt,.7pt">
                  <w:txbxContent>
                    <w:p w:rsidR="00086176" w:rsidRPr="001E6A5A" w:rsidRDefault="00086176" w:rsidP="001E6A5A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A5A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ルバリ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か</w:t>
                            </w:r>
                          </w:rt>
                          <w:rubyBase>
                            <w:r w:rsidR="00086176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1E6A5A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4111" behindDoc="0" locked="0" layoutInCell="1" allowOverlap="1" wp14:anchorId="2F6772FA" wp14:editId="2EB29F16">
                <wp:simplePos x="0" y="0"/>
                <wp:positionH relativeFrom="column">
                  <wp:posOffset>3028493</wp:posOffset>
                </wp:positionH>
                <wp:positionV relativeFrom="paragraph">
                  <wp:posOffset>33603</wp:posOffset>
                </wp:positionV>
                <wp:extent cx="907985" cy="281690"/>
                <wp:effectExtent l="0" t="133350" r="0" b="118745"/>
                <wp:wrapNone/>
                <wp:docPr id="7914" name="テキスト ボックス 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0360">
                          <a:off x="0" y="0"/>
                          <a:ext cx="907985" cy="28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176" w:rsidRPr="001E6A5A" w:rsidRDefault="00086176" w:rsidP="001E6A5A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16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72FA" id="テキスト ボックス 7914" o:spid="_x0000_s1047" type="#_x0000_t202" style="position:absolute;margin-left:238.45pt;margin-top:2.65pt;width:71.5pt;height:22.2pt;rotation:-1037260fd;z-index:25231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" filled="f" stroked="f">
                <v:fill o:detectmouseclick="t"/>
                <v:textbox inset="5.85pt,.7pt,5.85pt,.7pt">
                  <w:txbxContent>
                    <w:p w:rsidR="00086176" w:rsidRPr="001E6A5A" w:rsidRDefault="00086176" w:rsidP="001E6A5A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めい</w:t>
                            </w:r>
                          </w:rt>
                          <w:rubyBase>
                            <w:r w:rsidR="00086176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命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063" behindDoc="0" locked="0" layoutInCell="1" allowOverlap="1" wp14:anchorId="2F6772FA" wp14:editId="2EB29F16">
                <wp:simplePos x="0" y="0"/>
                <wp:positionH relativeFrom="column">
                  <wp:posOffset>1770278</wp:posOffset>
                </wp:positionH>
                <wp:positionV relativeFrom="paragraph">
                  <wp:posOffset>29819</wp:posOffset>
                </wp:positionV>
                <wp:extent cx="907985" cy="281690"/>
                <wp:effectExtent l="0" t="133350" r="0" b="118745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0360">
                          <a:off x="0" y="0"/>
                          <a:ext cx="907985" cy="28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176" w:rsidRPr="001E6A5A" w:rsidRDefault="00086176" w:rsidP="001E6A5A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16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72FA" id="テキスト ボックス 7912" o:spid="_x0000_s1048" type="#_x0000_t202" style="position:absolute;margin-left:139.4pt;margin-top:2.35pt;width:71.5pt;height:22.2pt;rotation:-1037260fd;z-index:25231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" filled="f" stroked="f">
                <v:fill o:detectmouseclick="t"/>
                <v:textbox inset="5.85pt,.7pt,5.85pt,.7pt">
                  <w:txbxContent>
                    <w:p w:rsidR="00086176" w:rsidRPr="001E6A5A" w:rsidRDefault="00086176" w:rsidP="001E6A5A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めい</w:t>
                            </w:r>
                          </w:rt>
                          <w:rubyBase>
                            <w:r w:rsidR="00086176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召命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015" behindDoc="0" locked="0" layoutInCell="1" allowOverlap="1" wp14:anchorId="2F6772FA" wp14:editId="2EB29F16">
                <wp:simplePos x="0" y="0"/>
                <wp:positionH relativeFrom="column">
                  <wp:posOffset>563268</wp:posOffset>
                </wp:positionH>
                <wp:positionV relativeFrom="paragraph">
                  <wp:posOffset>33757</wp:posOffset>
                </wp:positionV>
                <wp:extent cx="907985" cy="281690"/>
                <wp:effectExtent l="0" t="133350" r="0" b="118745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0360">
                          <a:off x="0" y="0"/>
                          <a:ext cx="907985" cy="28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176" w:rsidRPr="001E6A5A" w:rsidRDefault="00086176" w:rsidP="001E6A5A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16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72FA" id="テキスト ボックス 7911" o:spid="_x0000_s1049" type="#_x0000_t202" style="position:absolute;margin-left:44.35pt;margin-top:2.65pt;width:71.5pt;height:22.2pt;rotation:-1037260fd;z-index:25231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" filled="f" stroked="f">
                <v:fill o:detectmouseclick="t"/>
                <v:textbox inset="5.85pt,.7pt,5.85pt,.7pt">
                  <w:txbxContent>
                    <w:p w:rsidR="00086176" w:rsidRPr="001E6A5A" w:rsidRDefault="00086176" w:rsidP="001E6A5A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んめい</w:t>
                            </w:r>
                          </w:rt>
                          <w:rubyBase>
                            <w:r w:rsidR="00086176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天命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1E6A5A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0255" behindDoc="0" locked="0" layoutInCell="1" allowOverlap="1" wp14:anchorId="2F6772FA" wp14:editId="2EB29F16">
                <wp:simplePos x="0" y="0"/>
                <wp:positionH relativeFrom="column">
                  <wp:posOffset>3028493</wp:posOffset>
                </wp:positionH>
                <wp:positionV relativeFrom="paragraph">
                  <wp:posOffset>11099</wp:posOffset>
                </wp:positionV>
                <wp:extent cx="907985" cy="281690"/>
                <wp:effectExtent l="0" t="133350" r="0" b="118745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0360">
                          <a:off x="0" y="0"/>
                          <a:ext cx="907985" cy="28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176" w:rsidRPr="001E6A5A" w:rsidRDefault="00086176" w:rsidP="001E6A5A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ぜったいせ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16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絶対性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72FA" id="テキスト ボックス 7922" o:spid="_x0000_s1050" type="#_x0000_t202" style="position:absolute;margin-left:238.45pt;margin-top:.85pt;width:71.5pt;height:22.2pt;rotation:-1037260fd;z-index:25232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" filled="f" stroked="f">
                <v:fill o:detectmouseclick="t"/>
                <v:textbox inset="5.85pt,.7pt,5.85pt,.7pt">
                  <w:txbxContent>
                    <w:p w:rsidR="00086176" w:rsidRPr="001E6A5A" w:rsidRDefault="00086176" w:rsidP="001E6A5A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ぜったいせい</w:t>
                            </w:r>
                          </w:rt>
                          <w:rubyBase>
                            <w:r w:rsidR="00086176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絶対性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207" behindDoc="0" locked="0" layoutInCell="1" allowOverlap="1" wp14:anchorId="2F6772FA" wp14:editId="2EB29F16">
                <wp:simplePos x="0" y="0"/>
                <wp:positionH relativeFrom="column">
                  <wp:posOffset>1770279</wp:posOffset>
                </wp:positionH>
                <wp:positionV relativeFrom="paragraph">
                  <wp:posOffset>10463</wp:posOffset>
                </wp:positionV>
                <wp:extent cx="907985" cy="281690"/>
                <wp:effectExtent l="0" t="133350" r="0" b="118745"/>
                <wp:wrapNone/>
                <wp:docPr id="7921" name="テキスト ボックス 7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0360">
                          <a:off x="0" y="0"/>
                          <a:ext cx="907985" cy="28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176" w:rsidRPr="001E6A5A" w:rsidRDefault="00086176" w:rsidP="001E6A5A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つぜんせ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16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必然性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72FA" id="テキスト ボックス 7921" o:spid="_x0000_s1051" type="#_x0000_t202" style="position:absolute;margin-left:139.4pt;margin-top:.8pt;width:71.5pt;height:22.2pt;rotation:-1037260fd;z-index:25231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" filled="f" stroked="f">
                <v:fill o:detectmouseclick="t"/>
                <v:textbox inset="5.85pt,.7pt,5.85pt,.7pt">
                  <w:txbxContent>
                    <w:p w:rsidR="00086176" w:rsidRPr="001E6A5A" w:rsidRDefault="00086176" w:rsidP="001E6A5A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つぜんせい</w:t>
                            </w:r>
                          </w:rt>
                          <w:rubyBase>
                            <w:r w:rsidR="00086176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然性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159" behindDoc="0" locked="0" layoutInCell="1" allowOverlap="1" wp14:anchorId="2F6772FA" wp14:editId="2EB29F16">
                <wp:simplePos x="0" y="0"/>
                <wp:positionH relativeFrom="column">
                  <wp:posOffset>563269</wp:posOffset>
                </wp:positionH>
                <wp:positionV relativeFrom="paragraph">
                  <wp:posOffset>12904</wp:posOffset>
                </wp:positionV>
                <wp:extent cx="907985" cy="281690"/>
                <wp:effectExtent l="0" t="133350" r="0" b="118745"/>
                <wp:wrapNone/>
                <wp:docPr id="7920" name="テキスト ボックス 7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0360">
                          <a:off x="0" y="0"/>
                          <a:ext cx="907985" cy="28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176" w:rsidRPr="001E6A5A" w:rsidRDefault="00086176" w:rsidP="001E6A5A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うぜんせ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16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当然性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72FA" id="テキスト ボックス 7920" o:spid="_x0000_s1052" type="#_x0000_t202" style="position:absolute;margin-left:44.35pt;margin-top:1pt;width:71.5pt;height:22.2pt;rotation:-1037260fd;z-index:25231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" filled="f" stroked="f">
                <v:fill o:detectmouseclick="t"/>
                <v:textbox inset="5.85pt,.7pt,5.85pt,.7pt">
                  <w:txbxContent>
                    <w:p w:rsidR="00086176" w:rsidRPr="001E6A5A" w:rsidRDefault="00086176" w:rsidP="001E6A5A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うぜんせい</w:t>
                            </w:r>
                          </w:rt>
                          <w:rubyBase>
                            <w:r w:rsidR="00086176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然性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A00EE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6399" behindDoc="0" locked="0" layoutInCell="1" allowOverlap="1" wp14:anchorId="2F6772FA" wp14:editId="2EB29F16">
                <wp:simplePos x="0" y="0"/>
                <wp:positionH relativeFrom="column">
                  <wp:posOffset>3005293</wp:posOffset>
                </wp:positionH>
                <wp:positionV relativeFrom="paragraph">
                  <wp:posOffset>141307</wp:posOffset>
                </wp:positionV>
                <wp:extent cx="907985" cy="281690"/>
                <wp:effectExtent l="0" t="133350" r="0" b="118745"/>
                <wp:wrapNone/>
                <wp:docPr id="7925" name="テキスト ボックス 7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0360">
                          <a:off x="0" y="0"/>
                          <a:ext cx="907985" cy="28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176" w:rsidRPr="001E6A5A" w:rsidRDefault="00086176" w:rsidP="001E6A5A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16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72FA" id="テキスト ボックス 7925" o:spid="_x0000_s1053" type="#_x0000_t202" style="position:absolute;margin-left:236.65pt;margin-top:11.15pt;width:71.5pt;height:22.2pt;rotation:-1037260fd;z-index:25232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" filled="f" stroked="f">
                <v:fill o:detectmouseclick="t"/>
                <v:textbox inset="5.85pt,.7pt,5.85pt,.7pt">
                  <w:txbxContent>
                    <w:p w:rsidR="00086176" w:rsidRPr="001E6A5A" w:rsidRDefault="00086176" w:rsidP="001E6A5A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ぞく</w:t>
                            </w:r>
                          </w:rt>
                          <w:rubyBase>
                            <w:r w:rsidR="00086176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持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351" behindDoc="0" locked="0" layoutInCell="1" allowOverlap="1" wp14:anchorId="2F6772FA" wp14:editId="2EB29F16">
                <wp:simplePos x="0" y="0"/>
                <wp:positionH relativeFrom="column">
                  <wp:posOffset>1770050</wp:posOffset>
                </wp:positionH>
                <wp:positionV relativeFrom="paragraph">
                  <wp:posOffset>141308</wp:posOffset>
                </wp:positionV>
                <wp:extent cx="907985" cy="281690"/>
                <wp:effectExtent l="0" t="133350" r="0" b="118745"/>
                <wp:wrapNone/>
                <wp:docPr id="7924" name="テキスト ボックス 7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0360">
                          <a:off x="0" y="0"/>
                          <a:ext cx="907985" cy="28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176" w:rsidRPr="001E6A5A" w:rsidRDefault="00086176" w:rsidP="001E6A5A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16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全心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72FA" id="テキスト ボックス 7924" o:spid="_x0000_s1054" type="#_x0000_t202" style="position:absolute;margin-left:139.35pt;margin-top:11.15pt;width:71.5pt;height:22.2pt;rotation:-1037260fd;z-index:25232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" filled="f" stroked="f">
                <v:fill o:detectmouseclick="t"/>
                <v:textbox inset="5.85pt,.7pt,5.85pt,.7pt">
                  <w:txbxContent>
                    <w:p w:rsidR="00086176" w:rsidRPr="001E6A5A" w:rsidRDefault="00086176" w:rsidP="001E6A5A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ぜんしん</w:t>
                            </w:r>
                          </w:rt>
                          <w:rubyBase>
                            <w:r w:rsidR="00086176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心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E6A5A">
        <w:rPr>
          <w:noProof/>
        </w:rPr>
        <mc:AlternateContent>
          <mc:Choice Requires="wps">
            <w:drawing>
              <wp:anchor distT="0" distB="0" distL="114300" distR="114300" simplePos="0" relativeHeight="252322303" behindDoc="0" locked="0" layoutInCell="1" allowOverlap="1" wp14:anchorId="2F6772FA" wp14:editId="2EB29F16">
                <wp:simplePos x="0" y="0"/>
                <wp:positionH relativeFrom="column">
                  <wp:posOffset>563269</wp:posOffset>
                </wp:positionH>
                <wp:positionV relativeFrom="paragraph">
                  <wp:posOffset>121920</wp:posOffset>
                </wp:positionV>
                <wp:extent cx="907985" cy="281690"/>
                <wp:effectExtent l="0" t="133350" r="0" b="118745"/>
                <wp:wrapNone/>
                <wp:docPr id="7923" name="テキスト ボックス 7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0360">
                          <a:off x="0" y="0"/>
                          <a:ext cx="907985" cy="28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176" w:rsidRPr="001E6A5A" w:rsidRDefault="00086176" w:rsidP="001E6A5A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16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72FA" id="テキスト ボックス 7923" o:spid="_x0000_s1055" type="#_x0000_t202" style="position:absolute;margin-left:44.35pt;margin-top:9.6pt;width:71.5pt;height:22.2pt;rotation:-1037260fd;z-index:25232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" filled="f" stroked="f">
                <v:fill o:detectmouseclick="t"/>
                <v:textbox inset="5.85pt,.7pt,5.85pt,.7pt">
                  <w:txbxContent>
                    <w:p w:rsidR="00086176" w:rsidRPr="001E6A5A" w:rsidRDefault="00086176" w:rsidP="001E6A5A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っしん</w:t>
                            </w:r>
                          </w:rt>
                          <w:rubyBase>
                            <w:r w:rsidR="00086176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心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A00EE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2543" behindDoc="0" locked="0" layoutInCell="1" allowOverlap="1" wp14:anchorId="2F6772FA" wp14:editId="2EB29F16">
                <wp:simplePos x="0" y="0"/>
                <wp:positionH relativeFrom="column">
                  <wp:posOffset>3006393</wp:posOffset>
                </wp:positionH>
                <wp:positionV relativeFrom="paragraph">
                  <wp:posOffset>142250</wp:posOffset>
                </wp:positionV>
                <wp:extent cx="907985" cy="281690"/>
                <wp:effectExtent l="0" t="133350" r="0" b="118745"/>
                <wp:wrapNone/>
                <wp:docPr id="7928" name="テキスト ボックス 7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0360">
                          <a:off x="0" y="0"/>
                          <a:ext cx="907985" cy="28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176" w:rsidRPr="001E6A5A" w:rsidRDefault="00086176" w:rsidP="00A00EED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16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72FA" id="テキスト ボックス 7928" o:spid="_x0000_s1056" type="#_x0000_t202" style="position:absolute;margin-left:236.7pt;margin-top:11.2pt;width:71.5pt;height:22.2pt;rotation:-1037260fd;z-index:25233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" filled="f" stroked="f">
                <v:fill o:detectmouseclick="t"/>
                <v:textbox inset="5.85pt,.7pt,5.85pt,.7pt">
                  <w:txbxContent>
                    <w:p w:rsidR="00086176" w:rsidRPr="001E6A5A" w:rsidRDefault="00086176" w:rsidP="00A00EED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いそうぞう</w:t>
                            </w:r>
                          </w:rt>
                          <w:rubyBase>
                            <w:r w:rsidR="00086176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創造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0495" behindDoc="0" locked="0" layoutInCell="1" allowOverlap="1" wp14:anchorId="2F6772FA" wp14:editId="2EB29F16">
                <wp:simplePos x="0" y="0"/>
                <wp:positionH relativeFrom="column">
                  <wp:posOffset>1777061</wp:posOffset>
                </wp:positionH>
                <wp:positionV relativeFrom="paragraph">
                  <wp:posOffset>114991</wp:posOffset>
                </wp:positionV>
                <wp:extent cx="907985" cy="281690"/>
                <wp:effectExtent l="0" t="133350" r="0" b="118745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0360">
                          <a:off x="0" y="0"/>
                          <a:ext cx="907985" cy="28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176" w:rsidRPr="001E6A5A" w:rsidRDefault="00086176" w:rsidP="00A00EED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16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72FA" id="テキスト ボックス 7927" o:spid="_x0000_s1057" type="#_x0000_t202" style="position:absolute;margin-left:139.95pt;margin-top:9.05pt;width:71.5pt;height:22.2pt;rotation:-1037260fd;z-index:25233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" filled="f" stroked="f">
                <v:fill o:detectmouseclick="t"/>
                <v:textbox inset="5.85pt,.7pt,5.85pt,.7pt">
                  <w:txbxContent>
                    <w:p w:rsidR="00086176" w:rsidRPr="001E6A5A" w:rsidRDefault="00086176" w:rsidP="00A00EED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ゆいいつせい</w:t>
                            </w:r>
                          </w:rt>
                          <w:rubyBase>
                            <w:r w:rsidR="00086176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唯一性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A00EE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8447" behindDoc="0" locked="0" layoutInCell="1" allowOverlap="1" wp14:anchorId="2F6772FA" wp14:editId="2EB29F16">
                <wp:simplePos x="0" y="0"/>
                <wp:positionH relativeFrom="column">
                  <wp:posOffset>563246</wp:posOffset>
                </wp:positionH>
                <wp:positionV relativeFrom="paragraph">
                  <wp:posOffset>6153</wp:posOffset>
                </wp:positionV>
                <wp:extent cx="907985" cy="281690"/>
                <wp:effectExtent l="0" t="133350" r="0" b="118745"/>
                <wp:wrapNone/>
                <wp:docPr id="7926" name="テキスト ボックス 7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0360">
                          <a:off x="0" y="0"/>
                          <a:ext cx="907985" cy="28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176" w:rsidRPr="001E6A5A" w:rsidRDefault="00086176" w:rsidP="001E6A5A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72FA" id="テキスト ボックス 7926" o:spid="_x0000_s1058" type="#_x0000_t202" style="position:absolute;margin-left:44.35pt;margin-top:.5pt;width:71.5pt;height:22.2pt;rotation:-1037260fd;z-index:25232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" filled="f" stroked="f">
                <v:fill o:detectmouseclick="t"/>
                <v:textbox inset="5.85pt,.7pt,5.85pt,.7pt">
                  <w:txbxContent>
                    <w:p w:rsidR="00086176" w:rsidRPr="001E6A5A" w:rsidRDefault="00086176" w:rsidP="001E6A5A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だ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A00EE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8687" behindDoc="0" locked="0" layoutInCell="1" allowOverlap="1" wp14:anchorId="2F6772FA" wp14:editId="2EB29F16">
                <wp:simplePos x="0" y="0"/>
                <wp:positionH relativeFrom="column">
                  <wp:posOffset>3020695</wp:posOffset>
                </wp:positionH>
                <wp:positionV relativeFrom="paragraph">
                  <wp:posOffset>122612</wp:posOffset>
                </wp:positionV>
                <wp:extent cx="907985" cy="281690"/>
                <wp:effectExtent l="0" t="133350" r="0" b="118745"/>
                <wp:wrapNone/>
                <wp:docPr id="7931" name="テキスト ボックス 7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0360">
                          <a:off x="0" y="0"/>
                          <a:ext cx="907985" cy="28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176" w:rsidRPr="001E6A5A" w:rsidRDefault="00086176" w:rsidP="00A00EED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16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72FA" id="テキスト ボックス 7931" o:spid="_x0000_s1059" type="#_x0000_t202" style="position:absolute;margin-left:237.85pt;margin-top:9.65pt;width:71.5pt;height:22.2pt;rotation:-1037260fd;z-index:25233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" filled="f" stroked="f">
                <v:fill o:detectmouseclick="t"/>
                <v:textbox inset="5.85pt,.7pt,5.85pt,.7pt">
                  <w:txbxContent>
                    <w:p w:rsidR="00086176" w:rsidRPr="001E6A5A" w:rsidRDefault="00086176" w:rsidP="00A00EED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いえん</w:t>
                            </w:r>
                          </w:rt>
                          <w:rubyBase>
                            <w:r w:rsidR="00086176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永遠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639" behindDoc="0" locked="0" layoutInCell="1" allowOverlap="1" wp14:anchorId="2F6772FA" wp14:editId="2EB29F16">
                <wp:simplePos x="0" y="0"/>
                <wp:positionH relativeFrom="column">
                  <wp:posOffset>1776985</wp:posOffset>
                </wp:positionH>
                <wp:positionV relativeFrom="paragraph">
                  <wp:posOffset>101956</wp:posOffset>
                </wp:positionV>
                <wp:extent cx="907985" cy="281690"/>
                <wp:effectExtent l="0" t="133350" r="0" b="118745"/>
                <wp:wrapNone/>
                <wp:docPr id="7930" name="テキスト ボックス 7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0360">
                          <a:off x="0" y="0"/>
                          <a:ext cx="907985" cy="28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176" w:rsidRPr="001E6A5A" w:rsidRDefault="00086176" w:rsidP="00A00EED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16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72FA" id="テキスト ボックス 7930" o:spid="_x0000_s1060" type="#_x0000_t202" style="position:absolute;margin-left:139.9pt;margin-top:8.05pt;width:71.5pt;height:22.2pt;rotation:-1037260fd;z-index:25233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" filled="f" stroked="f">
                <v:fill o:detectmouseclick="t"/>
                <v:textbox inset="5.85pt,.7pt,5.85pt,.7pt">
                  <w:txbxContent>
                    <w:p w:rsidR="00086176" w:rsidRPr="001E6A5A" w:rsidRDefault="00086176" w:rsidP="00A00EED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５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086176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591" behindDoc="0" locked="0" layoutInCell="1" allowOverlap="1" wp14:anchorId="2F6772FA" wp14:editId="2EB29F16">
                <wp:simplePos x="0" y="0"/>
                <wp:positionH relativeFrom="column">
                  <wp:posOffset>533400</wp:posOffset>
                </wp:positionH>
                <wp:positionV relativeFrom="paragraph">
                  <wp:posOffset>99763</wp:posOffset>
                </wp:positionV>
                <wp:extent cx="907985" cy="281690"/>
                <wp:effectExtent l="0" t="133350" r="0" b="118745"/>
                <wp:wrapNone/>
                <wp:docPr id="7929" name="テキスト ボックス 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0360">
                          <a:off x="0" y="0"/>
                          <a:ext cx="907985" cy="28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176" w:rsidRPr="001E6A5A" w:rsidRDefault="00086176" w:rsidP="00A00EED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16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72FA" id="テキスト ボックス 7929" o:spid="_x0000_s1061" type="#_x0000_t202" style="position:absolute;margin-left:42pt;margin-top:7.85pt;width:71.5pt;height:22.2pt;rotation:-1037260fd;z-index:252334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" filled="f" stroked="f">
                <v:fill o:detectmouseclick="t"/>
                <v:textbox inset="5.85pt,.7pt,5.85pt,.7pt">
                  <w:txbxContent>
                    <w:p w:rsidR="00086176" w:rsidRPr="001E6A5A" w:rsidRDefault="00086176" w:rsidP="00A00EED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４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086176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A00EE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4831" behindDoc="0" locked="0" layoutInCell="1" allowOverlap="1" wp14:anchorId="2F6772FA" wp14:editId="2EB29F16">
                <wp:simplePos x="0" y="0"/>
                <wp:positionH relativeFrom="column">
                  <wp:posOffset>3035301</wp:posOffset>
                </wp:positionH>
                <wp:positionV relativeFrom="paragraph">
                  <wp:posOffset>64162</wp:posOffset>
                </wp:positionV>
                <wp:extent cx="907985" cy="281690"/>
                <wp:effectExtent l="0" t="133350" r="0" b="118745"/>
                <wp:wrapNone/>
                <wp:docPr id="7934" name="テキスト ボックス 7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0360">
                          <a:off x="0" y="0"/>
                          <a:ext cx="907985" cy="28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176" w:rsidRPr="001E6A5A" w:rsidRDefault="00086176" w:rsidP="00A00EED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16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72FA" id="テキスト ボックス 7934" o:spid="_x0000_s1062" type="#_x0000_t202" style="position:absolute;margin-left:239pt;margin-top:5.05pt;width:71.5pt;height:22.2pt;rotation:-1037260fd;z-index:25234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" filled="f" stroked="f">
                <v:fill o:detectmouseclick="t"/>
                <v:textbox inset="5.85pt,.7pt,5.85pt,.7pt">
                  <w:txbxContent>
                    <w:p w:rsidR="00086176" w:rsidRPr="001E6A5A" w:rsidRDefault="00086176" w:rsidP="00A00EED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いしつ</w:t>
                            </w:r>
                          </w:rt>
                          <w:rubyBase>
                            <w:r w:rsidR="00086176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質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783" behindDoc="0" locked="0" layoutInCell="1" allowOverlap="1" wp14:anchorId="2F6772FA" wp14:editId="2EB29F16">
                <wp:simplePos x="0" y="0"/>
                <wp:positionH relativeFrom="column">
                  <wp:posOffset>1770050</wp:posOffset>
                </wp:positionH>
                <wp:positionV relativeFrom="paragraph">
                  <wp:posOffset>61595</wp:posOffset>
                </wp:positionV>
                <wp:extent cx="907985" cy="281690"/>
                <wp:effectExtent l="0" t="133350" r="0" b="118745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0360">
                          <a:off x="0" y="0"/>
                          <a:ext cx="907985" cy="28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176" w:rsidRPr="001E6A5A" w:rsidRDefault="00086176" w:rsidP="00A00EED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16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72FA" id="テキスト ボックス 7933" o:spid="_x0000_s1063" type="#_x0000_t202" style="position:absolute;margin-left:139.35pt;margin-top:4.85pt;width:71.5pt;height:22.2pt;rotation:-1037260fd;z-index:25234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" filled="f" stroked="f">
                <v:fill o:detectmouseclick="t"/>
                <v:textbox inset="5.85pt,.7pt,5.85pt,.7pt">
                  <w:txbxContent>
                    <w:p w:rsidR="00086176" w:rsidRPr="001E6A5A" w:rsidRDefault="00086176" w:rsidP="00A00EED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</w:t>
                            </w:r>
                          </w:rt>
                          <w:rubyBase>
                            <w:r w:rsidR="00086176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根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735" behindDoc="0" locked="0" layoutInCell="1" allowOverlap="1" wp14:anchorId="2F6772FA" wp14:editId="2EB29F16">
                <wp:simplePos x="0" y="0"/>
                <wp:positionH relativeFrom="column">
                  <wp:posOffset>533400</wp:posOffset>
                </wp:positionH>
                <wp:positionV relativeFrom="paragraph">
                  <wp:posOffset>58420</wp:posOffset>
                </wp:positionV>
                <wp:extent cx="907415" cy="281305"/>
                <wp:effectExtent l="0" t="133350" r="0" b="118745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0360">
                          <a:off x="0" y="0"/>
                          <a:ext cx="90741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176" w:rsidRPr="001E6A5A" w:rsidRDefault="00086176" w:rsidP="00A00EED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D5AB81"/>
                                      <w:spacing w:val="-10"/>
                                      <w:sz w:val="16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72FA" id="テキスト ボックス 7932" o:spid="_x0000_s1064" type="#_x0000_t202" style="position:absolute;margin-left:42pt;margin-top:4.6pt;width:71.45pt;height:22.15pt;rotation:-1037260fd;z-index:25234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" filled="f" stroked="f">
                <v:fill o:detectmouseclick="t"/>
                <v:textbox inset="5.85pt,.7pt,5.85pt,.7pt">
                  <w:txbxContent>
                    <w:p w:rsidR="00086176" w:rsidRPr="001E6A5A" w:rsidRDefault="00086176" w:rsidP="00A00EED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D5AB81"/>
                          <w:spacing w:val="-10"/>
                          <w:sz w:val="1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くいん</w:t>
                            </w:r>
                          </w:rt>
                          <w:rubyBase>
                            <w:r w:rsidR="00086176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D5AB81"/>
                                <w:spacing w:val="-10"/>
                                <w:sz w:val="1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刻印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8B1A1A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7A1E6372" wp14:editId="7ADA13F5">
                <wp:simplePos x="0" y="0"/>
                <wp:positionH relativeFrom="column">
                  <wp:posOffset>434518</wp:posOffset>
                </wp:positionH>
                <wp:positionV relativeFrom="paragraph">
                  <wp:posOffset>17091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E61EAC" w:rsidRDefault="0008617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086176" w:rsidRPr="00E61EAC" w:rsidRDefault="0008617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6372" id="_x0000_s1065" type="#_x0000_t202" style="position:absolute;margin-left:34.2pt;margin-top:1.35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086176" w:rsidRPr="00E61EAC" w:rsidRDefault="00086176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086176" w:rsidRPr="00E61EAC" w:rsidRDefault="00086176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A00EE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3281D61C" wp14:editId="39FFCC42">
                <wp:simplePos x="0" y="0"/>
                <wp:positionH relativeFrom="column">
                  <wp:posOffset>171270</wp:posOffset>
                </wp:positionH>
                <wp:positionV relativeFrom="paragraph">
                  <wp:posOffset>105664</wp:posOffset>
                </wp:positionV>
                <wp:extent cx="4744085" cy="540385"/>
                <wp:effectExtent l="0" t="0" r="0" b="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0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0C7F3C" w:rsidRDefault="00086176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２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1D61C" id="_x0000_s1066" alt="01-1back" style="position:absolute;margin-left:13.5pt;margin-top:8.3pt;width:373.55pt;height:42.5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86176" w:rsidRPr="000C7F3C" w:rsidRDefault="00086176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２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8B1A1A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6F4EC550" wp14:editId="3BF489FF">
                <wp:simplePos x="0" y="0"/>
                <wp:positionH relativeFrom="column">
                  <wp:posOffset>1525117</wp:posOffset>
                </wp:positionH>
                <wp:positionV relativeFrom="paragraph">
                  <wp:posOffset>43460</wp:posOffset>
                </wp:positionV>
                <wp:extent cx="3443300" cy="57658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33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Default="0008617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じだい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いや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ぜっ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けん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しんに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086176" w:rsidRPr="00F84D33" w:rsidRDefault="00086176" w:rsidP="00415DFF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ちょうせんしよう</w:t>
                            </w:r>
                            <w:proofErr w:type="gramEnd"/>
                          </w:p>
                          <w:p w:rsidR="00086176" w:rsidRPr="00A26286" w:rsidRDefault="0008617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EC550" id="_x0000_s1067" type="#_x0000_t202" style="position:absolute;margin-left:120.1pt;margin-top:3.4pt;width:271.15pt;height:45.4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086176" w:rsidRDefault="00086176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じだい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いや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ぜっ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け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しんに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086176" w:rsidRPr="00F84D33" w:rsidRDefault="00086176" w:rsidP="00415DFF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ちょうせんしよう</w:t>
                      </w:r>
                      <w:proofErr w:type="gramEnd"/>
                    </w:p>
                    <w:p w:rsidR="00086176" w:rsidRPr="00A26286" w:rsidRDefault="00086176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06D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91583" behindDoc="1" locked="0" layoutInCell="1" allowOverlap="1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266690" cy="5903366"/>
            <wp:effectExtent l="0" t="0" r="0" b="254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0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76" cy="5914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8B1A1A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1B461D65" wp14:editId="6BE25CEB">
                <wp:simplePos x="0" y="0"/>
                <wp:positionH relativeFrom="column">
                  <wp:posOffset>1876425</wp:posOffset>
                </wp:positionH>
                <wp:positionV relativeFrom="paragraph">
                  <wp:posOffset>104089</wp:posOffset>
                </wp:positionV>
                <wp:extent cx="2925445" cy="774623"/>
                <wp:effectExtent l="0" t="0" r="0" b="6985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774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FB3BEF" w:rsidRDefault="00086176" w:rsidP="00F84D33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ローマ12:2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15DF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15DF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調子</w:t>
                                  </w:r>
                                </w:rubyBase>
                              </w:ruby>
                            </w:r>
                            <w:r w:rsidRPr="00415DF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15DF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せてはいけません。いや、むし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15DF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みここ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15DF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15DF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15DF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15DF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15DF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15DF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れ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415DF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あるのかをわきま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15DF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15DF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一新</w:t>
                                  </w:r>
                                </w:rubyBase>
                              </w:ruby>
                            </w:r>
                            <w:r w:rsidRPr="00415DF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15DF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15DF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15DF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なさい。</w:t>
                            </w:r>
                          </w:p>
                          <w:p w:rsidR="00086176" w:rsidRPr="00FB792F" w:rsidRDefault="00086176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086176" w:rsidRPr="00F66B87" w:rsidRDefault="00086176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1D65" id="_x0000_s1068" alt="01-1back" style="position:absolute;margin-left:147.75pt;margin-top:8.2pt;width:230.35pt;height:61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86176" w:rsidRPr="00FB3BEF" w:rsidRDefault="00086176" w:rsidP="00F84D33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ローマ12:2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415DF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415DF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ょう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調子</w:t>
                            </w:r>
                          </w:rubyBase>
                        </w:ruby>
                      </w:r>
                      <w:r w:rsidRPr="00415DF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415DF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せてはいけません。いや、むしろ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15DF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みこころ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415DF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415DF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415DF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ことで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15DF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415DF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415DF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れら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んぜ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完全</w:t>
                            </w:r>
                          </w:rubyBase>
                        </w:ruby>
                      </w:r>
                      <w:r w:rsidRPr="00415DF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あるのかをわきま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15DF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415DF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っし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一新</w:t>
                            </w:r>
                          </w:rubyBase>
                        </w:ruby>
                      </w:r>
                      <w:r w:rsidRPr="00415DF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415DF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15DF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415DF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なさい。</w:t>
                      </w:r>
                    </w:p>
                    <w:p w:rsidR="00086176" w:rsidRPr="00FB792F" w:rsidRDefault="00086176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086176" w:rsidRPr="00F66B87" w:rsidRDefault="00086176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8B1A1A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23B41B27" wp14:editId="4F827C96">
                <wp:simplePos x="0" y="0"/>
                <wp:positionH relativeFrom="column">
                  <wp:posOffset>598805</wp:posOffset>
                </wp:positionH>
                <wp:positionV relativeFrom="paragraph">
                  <wp:posOffset>92862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D86168" w:rsidRDefault="00086176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D8616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1B27" id="_x0000_s1069" type="#_x0000_t202" style="position:absolute;margin-left:47.15pt;margin-top:7.3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" filled="f" fillcolor="black" stroked="f">
                <v:textbox inset="5.85pt,.7pt,5.85pt,.7pt">
                  <w:txbxContent>
                    <w:p w:rsidR="00086176" w:rsidRPr="00D86168" w:rsidRDefault="00086176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D86168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672DA0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2A761587" wp14:editId="0F24B4D6">
                <wp:simplePos x="0" y="0"/>
                <wp:positionH relativeFrom="column">
                  <wp:posOffset>889000</wp:posOffset>
                </wp:positionH>
                <wp:positionV relativeFrom="paragraph">
                  <wp:posOffset>121946</wp:posOffset>
                </wp:positionV>
                <wp:extent cx="4079393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393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615E81" w:rsidRDefault="00086176" w:rsidP="00615E8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しゅうきょ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宗教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持ったひとり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いくつ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す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ぞんぶ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</w:p>
                          <w:p w:rsidR="00086176" w:rsidRDefault="00086176" w:rsidP="00615E8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proofErr w:type="gramStart"/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は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やし、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はイスラエル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はア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バビロン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す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3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6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3: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ザヤは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ザヤ7: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ょう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しゅ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しか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: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、モーセ、サムエ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ザヤ、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のピラミッ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ペリシテのダゴン、バア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アシェラ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ネ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ぞ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ゼウ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ぞ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た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ぎ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00E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615E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086176" w:rsidRPr="005E5889" w:rsidRDefault="00086176" w:rsidP="005C4F36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9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世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レムナント大会3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8.4.</w:t>
                            </w:r>
                          </w:p>
                          <w:p w:rsidR="00086176" w:rsidRPr="005C4F36" w:rsidRDefault="00086176" w:rsidP="007112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61587" id="_x0000_s1070" type="#_x0000_t202" style="position:absolute;margin-left:70pt;margin-top:9.6pt;width:321.2pt;height:224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" filled="f" stroked="f">
                <v:textbox inset="5.85pt,.7pt,5.85pt,.7pt">
                  <w:txbxContent>
                    <w:p w:rsidR="00086176" w:rsidRPr="00615E81" w:rsidRDefault="00086176" w:rsidP="00615E8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が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科学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A00EED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しゅうきょ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宗教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じ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政治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持ったひとり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いくつ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す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ぞんぶ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</w:p>
                    <w:p w:rsidR="00086176" w:rsidRDefault="00086176" w:rsidP="00615E8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proofErr w:type="gramStart"/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は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やし、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はイスラエル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リシ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はア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バビロン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す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モーセ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創3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創6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出3: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ザヤは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ザヤ7:1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ょう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8B1A1A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しゅ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宗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しか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:1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、モーセ、サムエ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ザヤ、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のピラミッ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ペリシテのダゴン、バア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アシェラ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ネ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ぞ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ゼウ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ぞ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たて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ぎ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00E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615E8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086176" w:rsidRPr="005E5889" w:rsidRDefault="00086176" w:rsidP="005C4F36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9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世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レムナント大会3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8.4.</w:t>
                      </w:r>
                    </w:p>
                    <w:p w:rsidR="00086176" w:rsidRPr="005C4F36" w:rsidRDefault="00086176" w:rsidP="007112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672DA0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358CCB21" wp14:editId="755984FB">
                <wp:simplePos x="0" y="0"/>
                <wp:positionH relativeFrom="column">
                  <wp:posOffset>100965</wp:posOffset>
                </wp:positionH>
                <wp:positionV relativeFrom="paragraph">
                  <wp:posOffset>129946</wp:posOffset>
                </wp:positionV>
                <wp:extent cx="872490" cy="366522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176" w:rsidRPr="00517CC3" w:rsidRDefault="00086176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86176" w:rsidRDefault="00086176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086176" w:rsidRDefault="00086176" w:rsidP="00AA3F02">
                            <w:pPr>
                              <w:ind w:firstLineChars="400" w:firstLine="482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ミカ７　</w:t>
                            </w:r>
                          </w:p>
                          <w:p w:rsidR="00086176" w:rsidRPr="00CA7DEA" w:rsidRDefault="00086176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86176" w:rsidRPr="00517CC3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CB21" id="テキスト ボックス 7889" o:spid="_x0000_s1071" type="#_x0000_t202" style="position:absolute;margin-left:7.95pt;margin-top:10.25pt;width:68.7pt;height:288.6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" filled="f" stroked="f" strokeweight=".5pt">
                <v:textbox>
                  <w:txbxContent>
                    <w:p w:rsidR="00086176" w:rsidRPr="00517CC3" w:rsidRDefault="00086176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86176" w:rsidRDefault="00086176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086176" w:rsidRDefault="00086176" w:rsidP="00AA3F02">
                      <w:pPr>
                        <w:ind w:firstLineChars="400" w:firstLine="482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ミカ７　</w:t>
                      </w:r>
                    </w:p>
                    <w:p w:rsidR="00086176" w:rsidRPr="00CA7DEA" w:rsidRDefault="00086176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86176" w:rsidRPr="00517CC3" w:rsidRDefault="0008617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8B1A1A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51B85040" wp14:editId="26EB7939">
                <wp:simplePos x="0" y="0"/>
                <wp:positionH relativeFrom="column">
                  <wp:posOffset>1073811</wp:posOffset>
                </wp:positionH>
                <wp:positionV relativeFrom="paragraph">
                  <wp:posOffset>120523</wp:posOffset>
                </wp:positionV>
                <wp:extent cx="4035425" cy="341630"/>
                <wp:effectExtent l="0" t="0" r="0" b="127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176" w:rsidRDefault="00086176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086176" w:rsidRPr="002A0293" w:rsidRDefault="00086176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5040" id="テキスト ボックス 7890" o:spid="_x0000_s1072" type="#_x0000_t202" style="position:absolute;margin-left:84.55pt;margin-top:9.5pt;width:317.75pt;height:26.9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" filled="f" stroked="f" strokeweight=".5pt">
                <v:textbox>
                  <w:txbxContent>
                    <w:p w:rsidR="00086176" w:rsidRDefault="00086176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086176" w:rsidRPr="002A0293" w:rsidRDefault="00086176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8B1A1A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8047" behindDoc="0" locked="0" layoutInCell="1" allowOverlap="1" wp14:anchorId="19D7AC50" wp14:editId="01FA3B87">
                <wp:simplePos x="0" y="0"/>
                <wp:positionH relativeFrom="column">
                  <wp:posOffset>34976</wp:posOffset>
                </wp:positionH>
                <wp:positionV relativeFrom="paragraph">
                  <wp:posOffset>-139649</wp:posOffset>
                </wp:positionV>
                <wp:extent cx="4895850" cy="4993487"/>
                <wp:effectExtent l="0" t="0" r="0" b="0"/>
                <wp:wrapNone/>
                <wp:docPr id="791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95850" cy="4993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Default="00086176" w:rsidP="008B1A1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ら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ありますか</w:t>
                            </w:r>
                          </w:p>
                          <w:p w:rsidR="00086176" w:rsidRDefault="00086176" w:rsidP="008B1A1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とって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」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りましょう。そ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</w:t>
                            </w:r>
                          </w:p>
                          <w:p w:rsidR="00086176" w:rsidRDefault="00086176" w:rsidP="008B1A1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た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れ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めに</w:t>
                            </w:r>
                          </w:p>
                          <w:p w:rsidR="00086176" w:rsidRPr="008B1A1A" w:rsidRDefault="00086176" w:rsidP="008B1A1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をする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みましょう。</w:t>
                            </w:r>
                          </w:p>
                          <w:p w:rsidR="00086176" w:rsidRDefault="00086176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86176" w:rsidRDefault="00086176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86176" w:rsidRDefault="00086176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86176" w:rsidRDefault="00086176" w:rsidP="008B1A1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B1A1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は</w:t>
                            </w:r>
                            <w:r w:rsidRPr="008B1A1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  <w:u w:val="single"/>
                              </w:rPr>
                              <w:t xml:space="preserve">　　　　　　　　　　　　</w:t>
                            </w:r>
                            <w:r w:rsidRPr="008B1A1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8B1A1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です</w:t>
                            </w:r>
                          </w:p>
                          <w:p w:rsidR="00086176" w:rsidRDefault="00086176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86176" w:rsidRDefault="00086176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86176" w:rsidRDefault="00086176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86176" w:rsidRDefault="00086176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86176" w:rsidRDefault="00086176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86176" w:rsidRDefault="00086176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86176" w:rsidRDefault="00086176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86176" w:rsidRDefault="00086176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86176" w:rsidRDefault="00086176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86176" w:rsidRDefault="00086176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86176" w:rsidRDefault="00086176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86176" w:rsidRDefault="00086176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86176" w:rsidRDefault="00086176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86176" w:rsidRDefault="00086176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86176" w:rsidRDefault="00086176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86176" w:rsidRDefault="00086176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86176" w:rsidRDefault="00086176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86176" w:rsidRDefault="00086176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</w:p>
                          <w:p w:rsidR="00086176" w:rsidRPr="008B1A1A" w:rsidRDefault="00086176" w:rsidP="008B1A1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8B1A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B1A1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B1A1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B1A1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8B1A1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むように</w:t>
                            </w:r>
                            <w:r w:rsidRPr="008B1A1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B1A1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り</w:t>
                            </w:r>
                            <w:r w:rsidRPr="008B1A1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  <w:p w:rsidR="00086176" w:rsidRPr="008B1A1A" w:rsidRDefault="00086176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7AC50" id="_x0000_s1073" type="#_x0000_t202" style="position:absolute;margin-left:2.75pt;margin-top:-11pt;width:385.5pt;height:393.2pt;z-index:25209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086176" w:rsidRDefault="00086176" w:rsidP="008B1A1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</w:t>
                      </w: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ら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うきょう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てもの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建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ありますか</w:t>
                      </w:r>
                    </w:p>
                    <w:p w:rsidR="00086176" w:rsidRDefault="00086176" w:rsidP="008B1A1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ゃしん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とって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」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りましょう。それ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</w:t>
                      </w:r>
                    </w:p>
                    <w:p w:rsidR="00086176" w:rsidRDefault="00086176" w:rsidP="008B1A1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た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れ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めに</w:t>
                      </w:r>
                    </w:p>
                    <w:p w:rsidR="00086176" w:rsidRPr="008B1A1A" w:rsidRDefault="00086176" w:rsidP="008B1A1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をする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みましょう。</w:t>
                      </w:r>
                    </w:p>
                    <w:p w:rsidR="00086176" w:rsidRDefault="00086176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86176" w:rsidRDefault="00086176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86176" w:rsidRDefault="00086176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86176" w:rsidRDefault="00086176" w:rsidP="008B1A1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 w:rsidRPr="008B1A1A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しゃしん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は</w:t>
                      </w:r>
                      <w:r w:rsidRPr="008B1A1A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  <w:u w:val="single"/>
                        </w:rPr>
                        <w:t xml:space="preserve">　　　　　　　　　　　　</w:t>
                      </w:r>
                      <w:r w:rsidRPr="008B1A1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  <w:u w:val="single"/>
                        </w:rPr>
                        <w:t xml:space="preserve">　</w:t>
                      </w:r>
                      <w:r w:rsidRPr="008B1A1A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です</w:t>
                      </w:r>
                    </w:p>
                    <w:p w:rsidR="00086176" w:rsidRDefault="00086176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86176" w:rsidRDefault="00086176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86176" w:rsidRDefault="00086176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86176" w:rsidRDefault="00086176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86176" w:rsidRDefault="00086176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86176" w:rsidRDefault="00086176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86176" w:rsidRDefault="00086176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86176" w:rsidRDefault="00086176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86176" w:rsidRDefault="00086176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86176" w:rsidRDefault="00086176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86176" w:rsidRDefault="00086176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86176" w:rsidRDefault="00086176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86176" w:rsidRDefault="00086176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86176" w:rsidRDefault="00086176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86176" w:rsidRDefault="00086176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86176" w:rsidRDefault="00086176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86176" w:rsidRDefault="00086176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86176" w:rsidRDefault="00086176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</w:p>
                    <w:p w:rsidR="00086176" w:rsidRPr="008B1A1A" w:rsidRDefault="00086176" w:rsidP="008B1A1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</w:t>
                      </w:r>
                      <w:r w:rsidRPr="008B1A1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 w:rsidRPr="008B1A1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8B1A1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8B1A1A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 w:rsidRPr="008B1A1A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むように</w:t>
                      </w:r>
                      <w:r w:rsidRPr="008B1A1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8B1A1A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り</w:t>
                      </w:r>
                      <w:r w:rsidRPr="008B1A1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  <w:p w:rsidR="00086176" w:rsidRPr="008B1A1A" w:rsidRDefault="00086176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06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92607" behindDoc="1" locked="0" layoutInCell="1" allowOverlap="1">
            <wp:simplePos x="0" y="0"/>
            <wp:positionH relativeFrom="column">
              <wp:posOffset>-118643</wp:posOffset>
            </wp:positionH>
            <wp:positionV relativeFrom="paragraph">
              <wp:posOffset>-660</wp:posOffset>
            </wp:positionV>
            <wp:extent cx="5048885" cy="5661964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0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92" cy="5670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672DA0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0687" behindDoc="0" locked="0" layoutInCell="1" allowOverlap="1" wp14:anchorId="0425025C" wp14:editId="1AD82AC3">
                <wp:simplePos x="0" y="0"/>
                <wp:positionH relativeFrom="column">
                  <wp:posOffset>305969</wp:posOffset>
                </wp:positionH>
                <wp:positionV relativeFrom="paragraph">
                  <wp:posOffset>120116</wp:posOffset>
                </wp:positionV>
                <wp:extent cx="723265" cy="508000"/>
                <wp:effectExtent l="0" t="0" r="0" b="6350"/>
                <wp:wrapNone/>
                <wp:docPr id="790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672DA0" w:rsidRDefault="00086176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086176" w:rsidRPr="00672DA0" w:rsidRDefault="00086176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086176" w:rsidRPr="00672DA0" w:rsidRDefault="00086176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086176" w:rsidRPr="00672DA0" w:rsidRDefault="00086176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5025C" id="_x0000_s1074" type="#_x0000_t202" style="position:absolute;margin-left:24.1pt;margin-top:9.45pt;width:56.95pt;height:40pt;z-index:25221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086176" w:rsidRPr="00672DA0" w:rsidRDefault="00086176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086176" w:rsidRPr="00672DA0" w:rsidRDefault="00086176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086176" w:rsidRPr="00672DA0" w:rsidRDefault="00086176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6"/>
                        </w:rPr>
                      </w:pPr>
                    </w:p>
                    <w:p w:rsidR="00086176" w:rsidRPr="00672DA0" w:rsidRDefault="00086176" w:rsidP="002849E1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77606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7F477FB5" wp14:editId="74FB2D4D">
                <wp:simplePos x="0" y="0"/>
                <wp:positionH relativeFrom="column">
                  <wp:posOffset>512445</wp:posOffset>
                </wp:positionH>
                <wp:positionV relativeFrom="paragraph">
                  <wp:posOffset>108585</wp:posOffset>
                </wp:positionV>
                <wp:extent cx="572770" cy="300355"/>
                <wp:effectExtent l="635" t="0" r="0" b="0"/>
                <wp:wrapNone/>
                <wp:docPr id="7894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E61EAC" w:rsidRDefault="0008617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086176" w:rsidRPr="00E61EAC" w:rsidRDefault="0008617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7FB5" id="_x0000_s1075" type="#_x0000_t202" style="position:absolute;margin-left:40.35pt;margin-top:8.55pt;width:45.1pt;height:23.6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086176" w:rsidRPr="00E61EAC" w:rsidRDefault="00086176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086176" w:rsidRPr="00E61EAC" w:rsidRDefault="00086176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8B1A1A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46458C15" wp14:editId="751BDF23">
                <wp:simplePos x="0" y="0"/>
                <wp:positionH relativeFrom="column">
                  <wp:posOffset>141605</wp:posOffset>
                </wp:positionH>
                <wp:positionV relativeFrom="paragraph">
                  <wp:posOffset>87097</wp:posOffset>
                </wp:positionV>
                <wp:extent cx="4669155" cy="540385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0C7F3C" w:rsidRDefault="00086176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あ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と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8B1A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8C15" id="_x0000_s1076" alt="01-1back" style="position:absolute;margin-left:11.15pt;margin-top:6.85pt;width:367.65pt;height:42.55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86176" w:rsidRPr="000C7F3C" w:rsidRDefault="00086176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あ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りょ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と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8B1A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76D92" w:rsidRPr="00484226" w:rsidRDefault="0077606D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294655" behindDoc="1" locked="0" layoutInCell="1" allowOverlap="1">
            <wp:simplePos x="0" y="0"/>
            <wp:positionH relativeFrom="column">
              <wp:posOffset>5066055</wp:posOffset>
            </wp:positionH>
            <wp:positionV relativeFrom="paragraph">
              <wp:posOffset>-660</wp:posOffset>
            </wp:positionV>
            <wp:extent cx="5098335" cy="5800090"/>
            <wp:effectExtent l="0" t="0" r="762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258" cy="5810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93631" behindDoc="1" locked="0" layoutInCell="1" allowOverlap="1">
            <wp:simplePos x="0" y="0"/>
            <wp:positionH relativeFrom="column">
              <wp:posOffset>-47269</wp:posOffset>
            </wp:positionH>
            <wp:positionV relativeFrom="paragraph">
              <wp:posOffset>-660</wp:posOffset>
            </wp:positionV>
            <wp:extent cx="5110124" cy="5800617"/>
            <wp:effectExtent l="0" t="0" r="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01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61" cy="5811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Default="00086176" w:rsidP="00376D92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2F5E47C0" wp14:editId="4EF35C5A">
                <wp:simplePos x="0" y="0"/>
                <wp:positionH relativeFrom="column">
                  <wp:posOffset>1549375</wp:posOffset>
                </wp:positionH>
                <wp:positionV relativeFrom="paragraph">
                  <wp:posOffset>71527</wp:posOffset>
                </wp:positionV>
                <wp:extent cx="3114675" cy="511175"/>
                <wp:effectExtent l="0" t="0" r="0" b="3175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467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Default="00086176" w:rsidP="00447B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かみさ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も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くひょう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086176" w:rsidRPr="00ED79CE" w:rsidRDefault="00086176" w:rsidP="00447B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　　あじわう　わたし</w:t>
                            </w:r>
                          </w:p>
                          <w:p w:rsidR="00086176" w:rsidRPr="009F79A3" w:rsidRDefault="0008617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47C0" id="_x0000_s1077" type="#_x0000_t202" style="position:absolute;margin-left:122pt;margin-top:5.65pt;width:245.25pt;height:40.25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086176" w:rsidRDefault="00086176" w:rsidP="00447BF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かみさ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も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くひょう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086176" w:rsidRPr="00ED79CE" w:rsidRDefault="00086176" w:rsidP="00447BF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　　あじわう　わたし</w:t>
                      </w:r>
                    </w:p>
                    <w:p w:rsidR="00086176" w:rsidRPr="009F79A3" w:rsidRDefault="00086176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86176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E2B34" wp14:editId="6DAC2335">
                <wp:simplePos x="0" y="0"/>
                <wp:positionH relativeFrom="column">
                  <wp:posOffset>1664056</wp:posOffset>
                </wp:positionH>
                <wp:positionV relativeFrom="paragraph">
                  <wp:posOffset>30582</wp:posOffset>
                </wp:positionV>
                <wp:extent cx="2997200" cy="575953"/>
                <wp:effectExtent l="0" t="0" r="0" b="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57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5109A4" w:rsidRDefault="00086176" w:rsidP="005109A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ヨハネ14: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D79C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D79C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D79C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D79C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D79C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た。「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D79C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ED79C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D79C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ED79C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あり、いのちなのです。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D79C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D79C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てでなければ、だれ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D79C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ED79C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み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D79C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D79C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ことはありません。</w:t>
                            </w:r>
                          </w:p>
                          <w:p w:rsidR="00086176" w:rsidRPr="00F66B87" w:rsidRDefault="00086176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2B34" id="_x0000_s1078" alt="01-1back" style="position:absolute;margin-left:131.05pt;margin-top:2.4pt;width:236pt;height:45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86176" w:rsidRPr="005109A4" w:rsidRDefault="00086176" w:rsidP="005109A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ヨハネ14: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ED79C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D79C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D79C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D79C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D79C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た。「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D79C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ED79C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D79C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んり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真理</w:t>
                            </w:r>
                          </w:rubyBase>
                        </w:ruby>
                      </w:r>
                      <w:r w:rsidRPr="00ED79C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あり、いのちなのです。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D79C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ED79C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てでなければ、だれひと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D79C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ED79C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みもと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D79C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ED79C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ことはありません。</w:t>
                      </w:r>
                    </w:p>
                    <w:p w:rsidR="00086176" w:rsidRPr="00F66B87" w:rsidRDefault="00086176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Pr="006D6F19" w:rsidRDefault="00086176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7FB42E" wp14:editId="703036DA">
                <wp:simplePos x="0" y="0"/>
                <wp:positionH relativeFrom="column">
                  <wp:posOffset>331140</wp:posOffset>
                </wp:positionH>
                <wp:positionV relativeFrom="paragraph">
                  <wp:posOffset>52731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ED79CE" w:rsidRDefault="00086176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ED79C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B42E" id="_x0000_s1079" type="#_x0000_t202" style="position:absolute;margin-left:26.05pt;margin-top:4.1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eq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" filled="f" fillcolor="black" stroked="f">
                <v:textbox inset="5.85pt,.7pt,5.85pt,.7pt">
                  <w:txbxContent>
                    <w:p w:rsidR="00086176" w:rsidRPr="00ED79CE" w:rsidRDefault="00086176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r w:rsidRPr="00ED79CE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86176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B549DA" wp14:editId="39DEDF07">
                <wp:simplePos x="0" y="0"/>
                <wp:positionH relativeFrom="column">
                  <wp:posOffset>728142</wp:posOffset>
                </wp:positionH>
                <wp:positionV relativeFrom="paragraph">
                  <wp:posOffset>9347</wp:posOffset>
                </wp:positionV>
                <wp:extent cx="3935577" cy="3224150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577" cy="32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D7239C" w:rsidRDefault="00086176" w:rsidP="00D7239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よ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れ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イエス・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ださるから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ければならない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ければ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プレゼ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ください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ろ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れ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になります。</w:t>
                            </w:r>
                          </w:p>
                          <w:p w:rsidR="00086176" w:rsidRDefault="00086176" w:rsidP="00D7239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ない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ゃ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執着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撃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い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ょう。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086176" w:rsidRPr="004E2690" w:rsidRDefault="00086176" w:rsidP="00DB4920">
                            <w:pPr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6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元旦祈祷会1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5.12.3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549DA" id="_x0000_s1080" type="#_x0000_t202" style="position:absolute;margin-left:57.35pt;margin-top:.75pt;width:309.9pt;height:253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" filled="f" stroked="f">
                <v:textbox inset="5.85pt,.7pt,5.85pt,.7pt">
                  <w:txbxContent>
                    <w:p w:rsidR="00086176" w:rsidRPr="00D7239C" w:rsidRDefault="00086176" w:rsidP="00D7239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が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科学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り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便利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減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よ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れ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イエス・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ださるから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ければならないの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ければ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プレゼ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ください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ろ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れ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な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になります。</w:t>
                      </w:r>
                    </w:p>
                    <w:p w:rsidR="00086176" w:rsidRDefault="00086176" w:rsidP="00D7239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ない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ゃ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執着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わ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誘惑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撃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DB4920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い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祈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ょう。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DB4920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086176" w:rsidRPr="004E2690" w:rsidRDefault="00086176" w:rsidP="00DB4920">
                      <w:pPr>
                        <w:ind w:firstLineChars="500" w:firstLine="7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6年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元旦祈祷会1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5.12.31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A433A5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1ED72D" wp14:editId="5831A5B3">
                <wp:simplePos x="0" y="0"/>
                <wp:positionH relativeFrom="column">
                  <wp:posOffset>-50571</wp:posOffset>
                </wp:positionH>
                <wp:positionV relativeFrom="paragraph">
                  <wp:posOffset>139827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176" w:rsidRPr="00517CC3" w:rsidRDefault="00086176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86176" w:rsidRDefault="00086176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086176" w:rsidRDefault="00086176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ミ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１</w:t>
                            </w: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D72D" id="テキスト ボックス 9" o:spid="_x0000_s1081" type="#_x0000_t202" style="position:absolute;margin-left:-4pt;margin-top:11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" filled="f" stroked="f" strokeweight=".5pt">
                <v:textbox>
                  <w:txbxContent>
                    <w:p w:rsidR="00086176" w:rsidRPr="00517CC3" w:rsidRDefault="00086176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86176" w:rsidRDefault="00086176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086176" w:rsidRDefault="00086176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ミ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１</w:t>
                      </w: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35BC6" w:rsidRDefault="00335BC6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86176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AEA164" wp14:editId="5D72393E">
                <wp:simplePos x="0" y="0"/>
                <wp:positionH relativeFrom="column">
                  <wp:posOffset>827761</wp:posOffset>
                </wp:positionH>
                <wp:positionV relativeFrom="paragraph">
                  <wp:posOffset>156286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176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086176" w:rsidRPr="002A0293" w:rsidRDefault="00086176" w:rsidP="00086176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A164" id="テキスト ボックス 14" o:spid="_x0000_s1082" type="#_x0000_t202" style="position:absolute;margin-left:65.2pt;margin-top:12.3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" filled="f" stroked="f" strokeweight=".5pt">
                <v:textbox>
                  <w:txbxContent>
                    <w:p w:rsidR="00086176" w:rsidRDefault="00086176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086176" w:rsidRPr="002A0293" w:rsidRDefault="00086176" w:rsidP="00086176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086176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5199" behindDoc="0" locked="0" layoutInCell="1" allowOverlap="1" wp14:anchorId="3731E90D" wp14:editId="10C677C9">
                <wp:simplePos x="0" y="0"/>
                <wp:positionH relativeFrom="column">
                  <wp:posOffset>93497</wp:posOffset>
                </wp:positionH>
                <wp:positionV relativeFrom="paragraph">
                  <wp:posOffset>35916</wp:posOffset>
                </wp:positionV>
                <wp:extent cx="4916384" cy="4330598"/>
                <wp:effectExtent l="0" t="0" r="0" b="0"/>
                <wp:wrapNone/>
                <wp:docPr id="79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384" cy="4330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Default="00086176" w:rsidP="00086176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</w:t>
                            </w:r>
                            <w:r w:rsidRPr="0008617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617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08617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08617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Pr="0008617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8617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っている</w:t>
                            </w:r>
                            <w:r w:rsidRPr="0008617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8617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08617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8617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086176" w:rsidRDefault="00086176" w:rsidP="00086176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 w:rsidRPr="0008617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「ただキリスト」にこめられた</w:t>
                            </w:r>
                            <w:r w:rsidRPr="0008617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086176" w:rsidRPr="00086176" w:rsidRDefault="00086176" w:rsidP="00086176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が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  <w:p w:rsidR="00086176" w:rsidRPr="00AA3F02" w:rsidRDefault="00086176" w:rsidP="00086176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086176">
                            <w:pPr>
                              <w:spacing w:line="300" w:lineRule="auto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086176" w:rsidRPr="00086176" w:rsidRDefault="00086176" w:rsidP="00AA3F0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8617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08617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3:15</w:t>
                            </w:r>
                          </w:p>
                          <w:p w:rsidR="00086176" w:rsidRPr="00086176" w:rsidRDefault="00086176" w:rsidP="00AA3F0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086176" w:rsidRPr="00086176" w:rsidRDefault="00086176" w:rsidP="00AA3F0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マタイ16:16</w:t>
                            </w:r>
                          </w:p>
                          <w:p w:rsidR="00086176" w:rsidRDefault="00086176" w:rsidP="00AA3F0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8617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8617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 w:rsidRPr="0008617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イザヤ</w:t>
                            </w:r>
                            <w:r w:rsidRPr="0008617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7:1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086176" w:rsidRDefault="00086176" w:rsidP="00AA3F0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AA3F0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AA3F0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AA3F0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AA3F0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AA3F0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AA3F0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AA3F0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AA3F0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AA3F0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AA3F0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エジプト3:18</w:t>
                            </w:r>
                          </w:p>
                          <w:p w:rsidR="00086176" w:rsidRPr="00086176" w:rsidRDefault="00086176" w:rsidP="00AA3F0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1:8　　　</w:t>
                            </w:r>
                          </w:p>
                          <w:p w:rsidR="00086176" w:rsidRPr="00086176" w:rsidRDefault="00086176" w:rsidP="00AA3F0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E90D" id="_x0000_s1083" type="#_x0000_t202" style="position:absolute;margin-left:7.35pt;margin-top:2.85pt;width:387.1pt;height:341pt;z-index:25227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" filled="f" stroked="f">
                <v:textbox inset="5.85pt,.7pt,5.85pt,.7pt">
                  <w:txbxContent>
                    <w:p w:rsidR="00086176" w:rsidRDefault="00086176" w:rsidP="00086176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</w:t>
                      </w:r>
                      <w:r w:rsidRPr="0008617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8617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08617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もくひょう</w:t>
                            </w:r>
                          </w:rt>
                          <w:rubyBase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目標</w:t>
                            </w:r>
                          </w:rubyBase>
                        </w:ruby>
                      </w:r>
                      <w:r w:rsidRPr="0008617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Pr="0008617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08617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っている</w:t>
                      </w:r>
                      <w:r w:rsidRPr="0008617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08617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08617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08617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</w:p>
                    <w:p w:rsidR="00086176" w:rsidRDefault="00086176" w:rsidP="00086176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くひょう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 w:rsidRPr="0008617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「ただキリスト」にこめられた</w:t>
                      </w:r>
                      <w:r w:rsidRPr="0008617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</w:p>
                    <w:p w:rsidR="00086176" w:rsidRPr="00086176" w:rsidRDefault="00086176" w:rsidP="00086176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ょくせつ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が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ましょう。</w:t>
                      </w:r>
                    </w:p>
                    <w:p w:rsidR="00086176" w:rsidRPr="00AA3F02" w:rsidRDefault="00086176" w:rsidP="00086176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:rsidR="00086176" w:rsidRDefault="00086176" w:rsidP="00086176">
                      <w:pPr>
                        <w:spacing w:line="300" w:lineRule="auto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086176" w:rsidRPr="00086176" w:rsidRDefault="00086176" w:rsidP="00AA3F0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086176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086176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3:15</w:t>
                      </w:r>
                    </w:p>
                    <w:p w:rsidR="00086176" w:rsidRPr="00086176" w:rsidRDefault="00086176" w:rsidP="00AA3F0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086176" w:rsidRPr="00086176" w:rsidRDefault="00086176" w:rsidP="00AA3F0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　　　　　　　　　　　　　　　　　　　　　　　　　　　　マタイ16:16</w:t>
                      </w:r>
                    </w:p>
                    <w:p w:rsidR="00086176" w:rsidRDefault="00086176" w:rsidP="00AA3F0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08617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086176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　　　　　　　　　</w:t>
                      </w:r>
                      <w:r w:rsidRPr="0008617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イザヤ</w:t>
                      </w:r>
                      <w:r w:rsidRPr="00086176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7:1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086176" w:rsidRDefault="00086176" w:rsidP="00AA3F0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086176" w:rsidRDefault="00086176" w:rsidP="00AA3F0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086176" w:rsidRDefault="00086176" w:rsidP="00AA3F0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086176" w:rsidRDefault="00086176" w:rsidP="00AA3F0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086176" w:rsidRDefault="00086176" w:rsidP="00AA3F0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086176" w:rsidRDefault="00086176" w:rsidP="00AA3F0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086176" w:rsidRDefault="00086176" w:rsidP="00AA3F0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086176" w:rsidRDefault="00086176" w:rsidP="00AA3F0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086176" w:rsidRDefault="00086176" w:rsidP="00AA3F0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086176" w:rsidRDefault="00086176" w:rsidP="00AA3F0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086176" w:rsidRDefault="00086176" w:rsidP="00AA3F0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エジプト3:18</w:t>
                      </w:r>
                    </w:p>
                    <w:p w:rsidR="00086176" w:rsidRPr="00086176" w:rsidRDefault="00086176" w:rsidP="00AA3F0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1:8　　　</w:t>
                      </w:r>
                    </w:p>
                    <w:p w:rsidR="00086176" w:rsidRPr="00086176" w:rsidRDefault="00086176" w:rsidP="00AA3F0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086176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2735" behindDoc="0" locked="0" layoutInCell="1" allowOverlap="1" wp14:anchorId="020AD70B" wp14:editId="74E87A77">
                <wp:simplePos x="0" y="0"/>
                <wp:positionH relativeFrom="column">
                  <wp:posOffset>274447</wp:posOffset>
                </wp:positionH>
                <wp:positionV relativeFrom="paragraph">
                  <wp:posOffset>166878</wp:posOffset>
                </wp:positionV>
                <wp:extent cx="723332" cy="540327"/>
                <wp:effectExtent l="0" t="0" r="0" b="0"/>
                <wp:wrapNone/>
                <wp:docPr id="790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54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086176" w:rsidRDefault="00086176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861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08617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086176" w:rsidRPr="00086176" w:rsidRDefault="00086176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 w:rsidRPr="000861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086176" w:rsidRPr="00086176" w:rsidRDefault="00086176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AD70B" id="_x0000_s1084" type="#_x0000_t202" style="position:absolute;margin-left:21.6pt;margin-top:13.15pt;width:56.95pt;height:42.55pt;z-index:25221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086176" w:rsidRPr="00086176" w:rsidRDefault="00086176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8617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08617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086176" w:rsidRPr="00086176" w:rsidRDefault="00086176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 w:rsidRPr="0008617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086176" w:rsidRPr="00086176" w:rsidRDefault="00086176" w:rsidP="002849E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A433A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5B8EB7" wp14:editId="1D7EEF81">
                <wp:simplePos x="0" y="0"/>
                <wp:positionH relativeFrom="column">
                  <wp:posOffset>479324</wp:posOffset>
                </wp:positionH>
                <wp:positionV relativeFrom="paragraph">
                  <wp:posOffset>40539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E61EAC" w:rsidRDefault="00086176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086176" w:rsidRPr="00E61EAC" w:rsidRDefault="00086176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B8EB7" id="_x0000_s1085" type="#_x0000_t202" style="position:absolute;margin-left:37.75pt;margin-top:3.2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ca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iQ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086176" w:rsidRPr="00E61EAC" w:rsidRDefault="00086176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086176" w:rsidRPr="00E61EAC" w:rsidRDefault="00086176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B16D27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EC2FC5" wp14:editId="2FF1830A">
                <wp:simplePos x="0" y="0"/>
                <wp:positionH relativeFrom="column">
                  <wp:posOffset>93980</wp:posOffset>
                </wp:positionH>
                <wp:positionV relativeFrom="paragraph">
                  <wp:posOffset>104017</wp:posOffset>
                </wp:positionV>
                <wp:extent cx="4737100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0C7F3C" w:rsidRDefault="00086176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C2FC5" id="_x0000_s1086" alt="01-1back" style="position:absolute;margin-left:7.4pt;margin-top:8.2pt;width:373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BkFg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86176" w:rsidRPr="000C7F3C" w:rsidRDefault="00086176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ひょ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086176" w:rsidP="00F427DB">
      <w:pPr>
        <w:rPr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7700782" wp14:editId="6FDCAA0A">
                <wp:simplePos x="0" y="0"/>
                <wp:positionH relativeFrom="column">
                  <wp:posOffset>1826743</wp:posOffset>
                </wp:positionH>
                <wp:positionV relativeFrom="paragraph">
                  <wp:posOffset>66498</wp:posOffset>
                </wp:positionV>
                <wp:extent cx="3055620" cy="738328"/>
                <wp:effectExtent l="0" t="0" r="0" b="508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738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Default="00086176" w:rsidP="00797C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しめ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  <w:proofErr w:type="gramEnd"/>
                          </w:p>
                          <w:p w:rsidR="00086176" w:rsidRDefault="00086176" w:rsidP="00797C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おび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わたし</w:t>
                            </w:r>
                          </w:p>
                          <w:p w:rsidR="00086176" w:rsidRPr="00DB4920" w:rsidRDefault="00086176" w:rsidP="00797C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086176" w:rsidRPr="00B33113" w:rsidRDefault="00086176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0782" id="WordArt 7714" o:spid="_x0000_s1087" type="#_x0000_t202" style="position:absolute;margin-left:143.85pt;margin-top:5.25pt;width:240.6pt;height:58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/xvgIAAM0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086176" w:rsidRDefault="00086176" w:rsidP="00797C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かみさま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しめ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を</w:t>
                      </w:r>
                      <w:proofErr w:type="gramEnd"/>
                    </w:p>
                    <w:p w:rsidR="00086176" w:rsidRDefault="00086176" w:rsidP="00797C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おび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わたし</w:t>
                      </w:r>
                    </w:p>
                    <w:p w:rsidR="00086176" w:rsidRPr="00DB4920" w:rsidRDefault="00086176" w:rsidP="00797C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  <w:p w:rsidR="00086176" w:rsidRPr="00B33113" w:rsidRDefault="00086176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06D">
        <w:rPr>
          <w:noProof/>
        </w:rPr>
        <w:drawing>
          <wp:anchor distT="0" distB="0" distL="114300" distR="114300" simplePos="0" relativeHeight="252295679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7951</wp:posOffset>
            </wp:positionV>
            <wp:extent cx="5303520" cy="5756430"/>
            <wp:effectExtent l="0" t="0" r="0" b="0"/>
            <wp:wrapNone/>
            <wp:docPr id="7887" name="図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02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5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086176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DB6307" wp14:editId="6072CD92">
                <wp:simplePos x="0" y="0"/>
                <wp:positionH relativeFrom="column">
                  <wp:posOffset>1795780</wp:posOffset>
                </wp:positionH>
                <wp:positionV relativeFrom="paragraph">
                  <wp:posOffset>9525</wp:posOffset>
                </wp:positionV>
                <wp:extent cx="3217545" cy="780415"/>
                <wp:effectExtent l="0" t="0" r="0" b="635"/>
                <wp:wrapTight wrapText="bothSides">
                  <wp:wrapPolygon edited="0">
                    <wp:start x="256" y="0"/>
                    <wp:lineTo x="256" y="21090"/>
                    <wp:lineTo x="21229" y="21090"/>
                    <wp:lineTo x="21229" y="0"/>
                    <wp:lineTo x="256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754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7E183E" w:rsidRDefault="00086176" w:rsidP="00797C01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6:13　</w:t>
                            </w:r>
                            <w:r w:rsidRPr="00DB492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DB492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DB492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DB492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DB492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DB492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DB492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DB492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DB492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B492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DB492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B492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DB492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DB492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DB492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86176" w:rsidRPr="007E183E" w:rsidRDefault="00086176" w:rsidP="00F427D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B6307" id="Rectangle 7800" o:spid="_x0000_s1088" alt="01-1back" style="position:absolute;margin-left:141.4pt;margin-top:.75pt;width:253.35pt;height:61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86176" w:rsidRPr="007E183E" w:rsidRDefault="00086176" w:rsidP="00797C01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6:13　</w:t>
                      </w:r>
                      <w:r w:rsidRPr="00DB492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DB492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DB492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DB492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DB492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DB492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DB492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DB492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DB492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DB492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DB492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DB492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DB492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DB492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DB492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。</w:t>
                      </w:r>
                    </w:p>
                    <w:p w:rsidR="00086176" w:rsidRPr="007E183E" w:rsidRDefault="00086176" w:rsidP="00F427DB">
                      <w:pPr>
                        <w:rPr>
                          <w:color w:val="663300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D059C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82D03" wp14:editId="2E03918D">
                <wp:simplePos x="0" y="0"/>
                <wp:positionH relativeFrom="column">
                  <wp:posOffset>557052</wp:posOffset>
                </wp:positionH>
                <wp:positionV relativeFrom="paragraph">
                  <wp:posOffset>79004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ED79CE" w:rsidRDefault="00086176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ED79C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ED79C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82D03" id="_x0000_s1089" type="#_x0000_t202" style="position:absolute;margin-left:43.85pt;margin-top:6.2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" filled="f" fillcolor="black" stroked="f">
                <v:textbox inset="5.85pt,.7pt,5.85pt,.7pt">
                  <w:txbxContent>
                    <w:p w:rsidR="00086176" w:rsidRPr="00ED79CE" w:rsidRDefault="00086176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r w:rsidRPr="00ED79CE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ED79CE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D059C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4A86F" wp14:editId="144E8464">
                <wp:simplePos x="0" y="0"/>
                <wp:positionH relativeFrom="column">
                  <wp:posOffset>918337</wp:posOffset>
                </wp:positionH>
                <wp:positionV relativeFrom="paragraph">
                  <wp:posOffset>87020</wp:posOffset>
                </wp:positionV>
                <wp:extent cx="3964838" cy="2849682"/>
                <wp:effectExtent l="0" t="0" r="0" b="825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838" cy="2849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D7239C" w:rsidRDefault="00086176" w:rsidP="00D7239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ニュース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ぶ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じ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事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しかし、そ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たつ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達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いと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って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ヨセフ、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生かし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られる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ょう。</w:t>
                            </w:r>
                          </w:p>
                          <w:p w:rsidR="00086176" w:rsidRDefault="00086176" w:rsidP="00D7239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の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る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しゃ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者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いよ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誉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させようとし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だま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りません。9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パーセント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%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という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</w:t>
                            </w:r>
                            <w:r w:rsidRPr="007F690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パーセント</w:t>
                                  </w:r>
                                </w:rt>
                                <w:rubyBase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%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りましょう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086176" w:rsidRPr="0087424F" w:rsidRDefault="00086176" w:rsidP="00634993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6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元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086176" w:rsidRPr="00EA53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祷会2講</w:t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A86F" id="_x0000_s1090" type="#_x0000_t202" style="position:absolute;margin-left:72.3pt;margin-top:6.85pt;width:312.2pt;height:2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" filled="f" stroked="f">
                <v:textbox inset="5.85pt,.7pt,5.85pt,.7pt">
                  <w:txbxContent>
                    <w:p w:rsidR="00086176" w:rsidRPr="00D7239C" w:rsidRDefault="00086176" w:rsidP="00D7239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ニュース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ぶ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じ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事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しかし、そ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たつ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達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いと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って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ヨセフ、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生かし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られる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ょう。</w:t>
                      </w:r>
                    </w:p>
                    <w:p w:rsidR="00086176" w:rsidRDefault="00086176" w:rsidP="00D7239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の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る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しゃ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者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いよ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誉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させようとし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りゃ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略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だま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りません。99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パーセント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%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A5303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という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A5303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</w:t>
                      </w:r>
                      <w:r w:rsidRPr="007F690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ーセント</w:t>
                            </w:r>
                          </w:rt>
                          <w:rubyBase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%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りましょう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086176" w:rsidRPr="0087424F" w:rsidRDefault="00086176" w:rsidP="00634993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6年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元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086176" w:rsidRPr="00EA530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祷会2講</w:t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086176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94EB54" wp14:editId="6814BD72">
                <wp:simplePos x="0" y="0"/>
                <wp:positionH relativeFrom="column">
                  <wp:posOffset>43663</wp:posOffset>
                </wp:positionH>
                <wp:positionV relativeFrom="paragraph">
                  <wp:posOffset>93676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176" w:rsidRPr="00517CC3" w:rsidRDefault="00086176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86176" w:rsidRPr="00FD059C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AB1A0C" w:rsidRDefault="00086176" w:rsidP="00A5664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ミカ２</w:t>
                            </w: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EB54" id="テキスト ボックス 10" o:spid="_x0000_s1091" type="#_x0000_t202" style="position:absolute;margin-left:3.45pt;margin-top:7.4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" filled="f" stroked="f" strokeweight=".5pt">
                <v:textbox>
                  <w:txbxContent>
                    <w:p w:rsidR="00086176" w:rsidRPr="00517CC3" w:rsidRDefault="00086176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86176" w:rsidRPr="00FD059C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AB1A0C" w:rsidRDefault="00086176" w:rsidP="00A5664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ミカ２</w:t>
                      </w: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086176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C6DCE8" wp14:editId="78158A91">
                <wp:simplePos x="0" y="0"/>
                <wp:positionH relativeFrom="column">
                  <wp:posOffset>1064260</wp:posOffset>
                </wp:positionH>
                <wp:positionV relativeFrom="paragraph">
                  <wp:posOffset>94208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176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086176" w:rsidRPr="002A0293" w:rsidRDefault="00086176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DCE8" id="テキスト ボックス 15" o:spid="_x0000_s1092" type="#_x0000_t202" style="position:absolute;margin-left:83.8pt;margin-top:7.4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" filled="f" stroked="f" strokeweight=".5pt">
                <v:textbox>
                  <w:txbxContent>
                    <w:p w:rsidR="00086176" w:rsidRDefault="00086176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086176" w:rsidRPr="002A0293" w:rsidRDefault="00086176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086176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86463" behindDoc="0" locked="0" layoutInCell="1" allowOverlap="1" wp14:anchorId="763F0311" wp14:editId="6A65937E">
                <wp:simplePos x="0" y="0"/>
                <wp:positionH relativeFrom="column">
                  <wp:posOffset>71552</wp:posOffset>
                </wp:positionH>
                <wp:positionV relativeFrom="paragraph">
                  <wp:posOffset>-7976</wp:posOffset>
                </wp:positionV>
                <wp:extent cx="4916170" cy="3679546"/>
                <wp:effectExtent l="0" t="0" r="0" b="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3679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Default="00086176" w:rsidP="00086176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ころ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ん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んなことでしょうか。</w:t>
                            </w:r>
                          </w:p>
                          <w:p w:rsidR="00086176" w:rsidRPr="00086176" w:rsidRDefault="00086176" w:rsidP="00086176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、レムナント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176" w:rsidRPr="000861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ましょう。</w:t>
                            </w:r>
                          </w:p>
                          <w:p w:rsidR="00086176" w:rsidRDefault="00086176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6666"/>
                                <w:sz w:val="18"/>
                                <w:szCs w:val="18"/>
                              </w:rPr>
                              <w:t>ニュー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また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6666"/>
                                <w:sz w:val="18"/>
                                <w:szCs w:val="18"/>
                              </w:rPr>
                              <w:t>まわりの</w:t>
                            </w:r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9"/>
                                      <w:szCs w:val="18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18"/>
                                      <w:szCs w:val="18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6666"/>
                                <w:sz w:val="18"/>
                                <w:szCs w:val="18"/>
                              </w:rPr>
                              <w:t>から、</w:t>
                            </w:r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9"/>
                                      <w:szCs w:val="18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18"/>
                                      <w:szCs w:val="18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い</w:t>
                            </w:r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9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18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を</w:t>
                            </w:r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6666"/>
                                <w:sz w:val="18"/>
                                <w:szCs w:val="18"/>
                              </w:rPr>
                              <w:t>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くださった</w:t>
                            </w:r>
                          </w:p>
                          <w:p w:rsidR="00086176" w:rsidRDefault="008A3F96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18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="00086176" w:rsidRPr="008A3F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あるかを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086176"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てみましょう。</w:t>
                            </w:r>
                          </w:p>
                          <w:p w:rsidR="00086176" w:rsidRDefault="00086176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086176" w:rsidRPr="008A3F96" w:rsidRDefault="00086176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6666"/>
                                <w:sz w:val="18"/>
                                <w:szCs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である</w:t>
                            </w:r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が</w:t>
                            </w:r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しなければならない</w:t>
                            </w:r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9"/>
                                      <w:szCs w:val="18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18"/>
                                      <w:szCs w:val="18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086176" w:rsidRPr="008A3F96" w:rsidRDefault="00086176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8A3F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められた</w:t>
                            </w:r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</w:t>
                            </w:r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ざ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しょう</w:t>
                            </w:r>
                          </w:p>
                          <w:p w:rsidR="00086176" w:rsidRPr="008A3F96" w:rsidRDefault="00086176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086176" w:rsidRPr="00FD059C" w:rsidRDefault="00086176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 w:hint="eastAsia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086176" w:rsidRPr="00FD059C" w:rsidRDefault="00086176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086176" w:rsidRDefault="00086176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F0311" id="_x0000_s1093" type="#_x0000_t202" style="position:absolute;margin-left:5.65pt;margin-top:-.65pt;width:387.1pt;height:289.75pt;z-index:25228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OWvAIAAMM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" filled="f" stroked="f">
                <v:textbox inset="5.85pt,.7pt,5.85pt,.7pt">
                  <w:txbxContent>
                    <w:p w:rsidR="00086176" w:rsidRDefault="00086176" w:rsidP="00086176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か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ころ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ん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ざわ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んなことでしょうか。</w:t>
                      </w:r>
                    </w:p>
                    <w:p w:rsidR="00086176" w:rsidRPr="00086176" w:rsidRDefault="00086176" w:rsidP="00086176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ざわ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、レムナント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めい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176" w:rsidRPr="0008617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861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ましょう。</w:t>
                      </w:r>
                    </w:p>
                    <w:p w:rsidR="00086176" w:rsidRDefault="00086176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086176" w:rsidRDefault="00086176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086176" w:rsidRDefault="00086176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086176" w:rsidRDefault="00086176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6666"/>
                          <w:sz w:val="18"/>
                          <w:szCs w:val="18"/>
                        </w:rPr>
                        <w:t>ニュー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t>また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6666"/>
                          <w:sz w:val="18"/>
                          <w:szCs w:val="18"/>
                        </w:rPr>
                        <w:t>まわりの</w:t>
                      </w:r>
                      <w:r w:rsidR="008A3F96"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9"/>
                                <w:szCs w:val="18"/>
                              </w:rPr>
                              <w:t>じけん</w:t>
                            </w:r>
                          </w:rt>
                          <w:rubyBase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6666"/>
                          <w:sz w:val="18"/>
                          <w:szCs w:val="18"/>
                        </w:rPr>
                        <w:t>から、</w:t>
                      </w:r>
                      <w:r w:rsidR="008A3F96"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9"/>
                                <w:szCs w:val="18"/>
                              </w:rPr>
                              <w:t>わざわ</w:t>
                            </w:r>
                          </w:rt>
                          <w:rubyBase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t>い</w:t>
                      </w:r>
                      <w:r w:rsidR="008A3F96"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9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t>を</w:t>
                      </w:r>
                      <w:r w:rsidR="008A3F96"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6666"/>
                          <w:sz w:val="18"/>
                          <w:szCs w:val="18"/>
                        </w:rPr>
                        <w:t>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t>くださった</w:t>
                      </w:r>
                    </w:p>
                    <w:p w:rsidR="00086176" w:rsidRDefault="008A3F96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 w:rsidR="00086176" w:rsidRPr="008A3F9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あるかを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="00086176" w:rsidRPr="008A3F9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てみましょう。</w:t>
                      </w:r>
                    </w:p>
                    <w:p w:rsidR="00086176" w:rsidRDefault="00086176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086176" w:rsidRDefault="00086176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086176" w:rsidRDefault="00086176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086176" w:rsidRDefault="00086176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086176" w:rsidRDefault="00086176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086176" w:rsidRDefault="00086176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086176" w:rsidRDefault="00086176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086176" w:rsidRDefault="00086176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086176" w:rsidRDefault="00086176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086176" w:rsidRDefault="00086176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086176" w:rsidRDefault="00086176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086176" w:rsidRDefault="00086176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086176" w:rsidRPr="008A3F96" w:rsidRDefault="00086176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6666"/>
                          <w:sz w:val="18"/>
                          <w:szCs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t>である</w:t>
                      </w:r>
                      <w:r w:rsidR="008A3F96"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t>が</w:t>
                      </w:r>
                      <w:r w:rsidR="008A3F96"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t>しなければならない</w:t>
                      </w:r>
                      <w:r w:rsidR="008A3F96"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9"/>
                                <w:szCs w:val="18"/>
                              </w:rPr>
                              <w:t>ゆいいつせい</w:t>
                            </w:r>
                          </w:rt>
                          <w:rubyBase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唯一性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</w:p>
                    <w:p w:rsidR="00086176" w:rsidRPr="008A3F96" w:rsidRDefault="00086176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8A3F9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められた</w:t>
                      </w:r>
                      <w:r w:rsidR="008A3F96" w:rsidRPr="008A3F9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 w:rsidR="008A3F96" w:rsidRPr="008A3F9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くひょう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目標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 w:rsidR="008A3F96" w:rsidRPr="008A3F9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</w:t>
                      </w:r>
                      <w:r w:rsidR="008A3F96" w:rsidRPr="008A3F9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 w:rsidR="008A3F96" w:rsidRPr="008A3F9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ざ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刻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</w:t>
                      </w:r>
                      <w:r w:rsidRPr="008A3F9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しょう</w:t>
                      </w:r>
                    </w:p>
                    <w:p w:rsidR="00086176" w:rsidRPr="008A3F96" w:rsidRDefault="00086176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086176" w:rsidRPr="00FD059C" w:rsidRDefault="00086176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 w:hint="eastAsia"/>
                          <w:color w:val="006666"/>
                          <w:sz w:val="18"/>
                          <w:szCs w:val="18"/>
                        </w:rPr>
                      </w:pPr>
                    </w:p>
                    <w:p w:rsidR="00086176" w:rsidRPr="00FD059C" w:rsidRDefault="00086176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086176" w:rsidRDefault="00086176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06D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drawing>
          <wp:anchor distT="0" distB="0" distL="114300" distR="114300" simplePos="0" relativeHeight="252296703" behindDoc="1" locked="0" layoutInCell="1" allowOverlap="1">
            <wp:simplePos x="0" y="0"/>
            <wp:positionH relativeFrom="column">
              <wp:posOffset>-125959</wp:posOffset>
            </wp:positionH>
            <wp:positionV relativeFrom="paragraph">
              <wp:posOffset>-660</wp:posOffset>
            </wp:positionV>
            <wp:extent cx="5064033" cy="5756910"/>
            <wp:effectExtent l="0" t="0" r="3810" b="0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2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873" cy="5766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C5D" w:rsidRPr="00A02C5D" w:rsidRDefault="00FD059C" w:rsidP="00A02C5D">
      <w:pPr>
        <w:rPr>
          <w:rFonts w:ascii="ＭＳ ゴシック" w:eastAsia="ＭＳ ゴシック" w:hAnsi="ＭＳ ゴシック"/>
          <w:sz w:val="28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85439" behindDoc="0" locked="0" layoutInCell="1" allowOverlap="1" wp14:anchorId="02B6E115" wp14:editId="3CE587B8">
                <wp:simplePos x="0" y="0"/>
                <wp:positionH relativeFrom="column">
                  <wp:posOffset>296660</wp:posOffset>
                </wp:positionH>
                <wp:positionV relativeFrom="paragraph">
                  <wp:posOffset>177378</wp:posOffset>
                </wp:positionV>
                <wp:extent cx="723332" cy="308759"/>
                <wp:effectExtent l="0" t="0" r="0" b="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08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FD059C" w:rsidRDefault="00086176" w:rsidP="00FD05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FD05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086176" w:rsidRPr="00FD059C" w:rsidRDefault="00086176" w:rsidP="00FD059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 w:rsidRPr="00FD05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086176" w:rsidRPr="00FD059C" w:rsidRDefault="00086176" w:rsidP="00FD059C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E115" id="_x0000_s1094" type="#_x0000_t202" style="position:absolute;margin-left:23.35pt;margin-top:13.95pt;width:56.95pt;height:24.3pt;z-index:25228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086176" w:rsidRPr="00FD059C" w:rsidRDefault="00086176" w:rsidP="00FD05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FD05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086176" w:rsidRPr="00FD059C" w:rsidRDefault="00086176" w:rsidP="00FD059C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 w:rsidRPr="00FD05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086176" w:rsidRPr="00FD059C" w:rsidRDefault="00086176" w:rsidP="00FD059C">
                      <w:pPr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797C01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272E42" wp14:editId="38267949">
                <wp:simplePos x="0" y="0"/>
                <wp:positionH relativeFrom="column">
                  <wp:posOffset>492760</wp:posOffset>
                </wp:positionH>
                <wp:positionV relativeFrom="paragraph">
                  <wp:posOffset>158191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E61EAC" w:rsidRDefault="00086176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086176" w:rsidRPr="00E61EAC" w:rsidRDefault="00086176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72E42" id="_x0000_s1095" type="#_x0000_t202" style="position:absolute;margin-left:38.8pt;margin-top:12.45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lDvw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086176" w:rsidRPr="00E61EAC" w:rsidRDefault="00086176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086176" w:rsidRPr="00E61EAC" w:rsidRDefault="00086176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797C01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4E6A0" wp14:editId="26C0529B">
                <wp:simplePos x="0" y="0"/>
                <wp:positionH relativeFrom="column">
                  <wp:posOffset>409426</wp:posOffset>
                </wp:positionH>
                <wp:positionV relativeFrom="paragraph">
                  <wp:posOffset>225194</wp:posOffset>
                </wp:positionV>
                <wp:extent cx="4428698" cy="672998"/>
                <wp:effectExtent l="0" t="0" r="0" b="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698" cy="67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0C7F3C" w:rsidRDefault="00086176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レムナントの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proofErr w:type="gramStart"/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めいれい</w:instrTex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命令)</w:instrTex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ありがとうございます。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8A3F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もに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１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パーセント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％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4E6A0" id="_x0000_s1096" alt="01-1back" style="position:absolute;margin-left:32.25pt;margin-top:17.75pt;width:348.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WYEwMAAGg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86176" w:rsidRPr="000C7F3C" w:rsidRDefault="00086176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だい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代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レムナントの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い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命</w:t>
                            </w:r>
                          </w:rubyBase>
                        </w:ruby>
                      </w:r>
                      <w:proofErr w:type="gramStart"/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8A3F96" w:rsidRPr="008A3F96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めいれい</w:instrTex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命令)</w:instrTex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ありがとうございます。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8A3F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もに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１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パーセント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％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8A3F96" w:rsidP="003266A2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2297727" behindDoc="1" locked="0" layoutInCell="1" allowOverlap="1">
            <wp:simplePos x="0" y="0"/>
            <wp:positionH relativeFrom="column">
              <wp:posOffset>-32639</wp:posOffset>
            </wp:positionH>
            <wp:positionV relativeFrom="paragraph">
              <wp:posOffset>-660</wp:posOffset>
            </wp:positionV>
            <wp:extent cx="5340096" cy="5756275"/>
            <wp:effectExtent l="0" t="0" r="0" b="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03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140A7" wp14:editId="412A27B3">
                <wp:simplePos x="0" y="0"/>
                <wp:positionH relativeFrom="column">
                  <wp:posOffset>1698727</wp:posOffset>
                </wp:positionH>
                <wp:positionV relativeFrom="paragraph">
                  <wp:posOffset>96596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Default="00086176" w:rsidP="007F690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か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ふくしなければ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ならない</w:t>
                            </w:r>
                          </w:p>
                          <w:p w:rsidR="00086176" w:rsidRPr="007F6900" w:rsidRDefault="00086176" w:rsidP="007F690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きょうかいの　しゅくふく</w:t>
                            </w:r>
                          </w:p>
                          <w:p w:rsidR="00086176" w:rsidRPr="00880463" w:rsidRDefault="00086176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40A7" id="WordArt 7680" o:spid="_x0000_s1097" type="#_x0000_t202" style="position:absolute;margin-left:133.75pt;margin-top:7.6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086176" w:rsidRDefault="00086176" w:rsidP="007F690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か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ふくしなければ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ならない</w:t>
                      </w:r>
                    </w:p>
                    <w:p w:rsidR="00086176" w:rsidRPr="007F6900" w:rsidRDefault="00086176" w:rsidP="007F690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きょうかいの　しゅくふく</w:t>
                      </w:r>
                    </w:p>
                    <w:p w:rsidR="00086176" w:rsidRPr="00880463" w:rsidRDefault="00086176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7606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98751" behindDoc="1" locked="0" layoutInCell="1" allowOverlap="1">
            <wp:simplePos x="0" y="0"/>
            <wp:positionH relativeFrom="column">
              <wp:posOffset>5080686</wp:posOffset>
            </wp:positionH>
            <wp:positionV relativeFrom="paragraph">
              <wp:posOffset>-660</wp:posOffset>
            </wp:positionV>
            <wp:extent cx="5090795" cy="5800953"/>
            <wp:effectExtent l="0" t="0" r="0" b="9525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03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773" cy="5811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C94090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1E07D" wp14:editId="3F4DC273">
                <wp:simplePos x="0" y="0"/>
                <wp:positionH relativeFrom="column">
                  <wp:posOffset>1743608</wp:posOffset>
                </wp:positionH>
                <wp:positionV relativeFrom="paragraph">
                  <wp:posOffset>87020</wp:posOffset>
                </wp:positionV>
                <wp:extent cx="3186125" cy="654363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6125" cy="654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FB3BEF" w:rsidRDefault="00086176" w:rsidP="000F18E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エゼキエル47:1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F690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690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7F690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  <w:r w:rsidRPr="007F690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7F690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7F690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F690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F690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7F690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き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敷居</w:t>
                                  </w:r>
                                </w:rubyBase>
                              </w:ruby>
                            </w:r>
                            <w:r w:rsidRPr="007F690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7F690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7F690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ほう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7F690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F690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7F690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7F690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7F690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ていたからである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F690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7F690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Pr="007F690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7F690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 w:rsidRPr="007F690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7F690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7F690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れていた。</w:t>
                            </w:r>
                          </w:p>
                          <w:p w:rsidR="00086176" w:rsidRPr="00B96248" w:rsidRDefault="00086176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</w:p>
                          <w:p w:rsidR="00086176" w:rsidRPr="00AB04D5" w:rsidRDefault="00086176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086176" w:rsidRPr="0038036E" w:rsidRDefault="00086176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1E07D" id="_x0000_s1098" alt="01-1back" style="position:absolute;margin-left:137.3pt;margin-top:6.85pt;width:250.9pt;height: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DCFQMAAGg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86176" w:rsidRPr="00FB3BEF" w:rsidRDefault="00086176" w:rsidP="000F18E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エゼキエル47:1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F690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F690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7F690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りぐち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入口</w:t>
                            </w:r>
                          </w:rubyBase>
                        </w:ruby>
                      </w:r>
                      <w:r w:rsidRPr="007F690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7F690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 w:rsidRPr="007F690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F690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7F690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7F690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き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敷居</w:t>
                            </w:r>
                          </w:rubyBase>
                        </w:ruby>
                      </w:r>
                      <w:r w:rsidRPr="007F690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7F690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が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東</w:t>
                            </w:r>
                          </w:rubyBase>
                        </w:ruby>
                      </w:r>
                      <w:r w:rsidRPr="007F690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ほうへ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Pr="007F690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7F690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い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7F690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が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東</w:t>
                            </w:r>
                          </w:rubyBase>
                        </w:ruby>
                      </w:r>
                      <w:r w:rsidRPr="007F690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7F690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ていたからである。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7F690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いだ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祭壇</w:t>
                            </w:r>
                          </w:rubyBase>
                        </w:ruby>
                      </w:r>
                      <w:r w:rsidRPr="007F690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 w:rsidRPr="007F690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宮</w:t>
                            </w:r>
                          </w:rubyBase>
                        </w:ruby>
                      </w:r>
                      <w:r w:rsidRPr="007F690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ぎがわ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右側</w:t>
                            </w:r>
                          </w:rubyBase>
                        </w:ruby>
                      </w:r>
                      <w:r w:rsidRPr="007F690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7F690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Pr="007F690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れていた。</w:t>
                      </w:r>
                    </w:p>
                    <w:p w:rsidR="00086176" w:rsidRPr="00B96248" w:rsidRDefault="00086176" w:rsidP="00680E3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</w:p>
                    <w:p w:rsidR="00086176" w:rsidRPr="00AB04D5" w:rsidRDefault="00086176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086176" w:rsidRPr="0038036E" w:rsidRDefault="00086176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7B368E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529819B" wp14:editId="445DEA41">
                <wp:simplePos x="0" y="0"/>
                <wp:positionH relativeFrom="column">
                  <wp:posOffset>543458</wp:posOffset>
                </wp:positionH>
                <wp:positionV relativeFrom="paragraph">
                  <wp:posOffset>44450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ED79CE" w:rsidRDefault="00086176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ED79C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9819B" id="Text Box 7716" o:spid="_x0000_s1099" type="#_x0000_t202" style="position:absolute;margin-left:42.8pt;margin-top:3.5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" filled="f" fillcolor="black" stroked="f">
                <v:textbox inset="5.85pt,.7pt,5.85pt,.7pt">
                  <w:txbxContent>
                    <w:p w:rsidR="00086176" w:rsidRPr="00ED79CE" w:rsidRDefault="00086176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r w:rsidRPr="00ED79CE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A3F96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F09C5F" wp14:editId="66ABE3C4">
                <wp:simplePos x="0" y="0"/>
                <wp:positionH relativeFrom="column">
                  <wp:posOffset>969543</wp:posOffset>
                </wp:positionH>
                <wp:positionV relativeFrom="paragraph">
                  <wp:posOffset>119380</wp:posOffset>
                </wp:positionV>
                <wp:extent cx="3994099" cy="3194462"/>
                <wp:effectExtent l="0" t="0" r="0" b="635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099" cy="3194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D7239C" w:rsidRDefault="00086176" w:rsidP="00D7239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が、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んね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念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しんじゃ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信者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いる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ことで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いで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ように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まし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されます。</w:t>
                            </w:r>
                          </w:p>
                          <w:p w:rsidR="00086176" w:rsidRDefault="00086176" w:rsidP="00D7239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ぼく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副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きょう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教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あふれてい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723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 w:rsidRPr="000F18E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</w:p>
                          <w:p w:rsidR="00086176" w:rsidRPr="0087424F" w:rsidRDefault="00086176" w:rsidP="00FD059C">
                            <w:pPr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6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元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086176" w:rsidRPr="007F69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祷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16.1.1</w:t>
                            </w:r>
                          </w:p>
                          <w:p w:rsidR="00086176" w:rsidRPr="001F2568" w:rsidRDefault="00086176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086176" w:rsidRDefault="00086176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086176" w:rsidRPr="00A45442" w:rsidRDefault="00086176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086176" w:rsidRPr="00A45442" w:rsidRDefault="00086176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086176" w:rsidRPr="00BA2B98" w:rsidRDefault="00086176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086176" w:rsidRDefault="00086176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9C5F" id="Text Box 7717" o:spid="_x0000_s1100" type="#_x0000_t202" style="position:absolute;margin-left:76.35pt;margin-top:9.4pt;width:314.5pt;height:251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YHfvQIAAMQ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" filled="f" stroked="f">
                <v:textbox inset="5.85pt,.7pt,5.85pt,.7pt">
                  <w:txbxContent>
                    <w:p w:rsidR="00086176" w:rsidRPr="00D7239C" w:rsidRDefault="00086176" w:rsidP="00D7239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が、どんど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減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んね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念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しんじゃ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信者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いる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ことで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いで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ず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ように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まし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されます。</w:t>
                      </w:r>
                    </w:p>
                    <w:p w:rsidR="00086176" w:rsidRDefault="00086176" w:rsidP="00D7239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ぼく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副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F6900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きょう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教会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あふれていく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D7239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 w:rsidRPr="000F18E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</w:p>
                    <w:p w:rsidR="00086176" w:rsidRPr="0087424F" w:rsidRDefault="00086176" w:rsidP="00FD059C">
                      <w:pPr>
                        <w:ind w:firstLineChars="1300" w:firstLine="182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6年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元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086176" w:rsidRPr="007F690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祷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16.1.1</w:t>
                      </w:r>
                    </w:p>
                    <w:p w:rsidR="00086176" w:rsidRPr="001F2568" w:rsidRDefault="00086176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086176" w:rsidRDefault="00086176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086176" w:rsidRPr="00A45442" w:rsidRDefault="00086176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086176" w:rsidRPr="00A45442" w:rsidRDefault="00086176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086176" w:rsidRPr="00BA2B98" w:rsidRDefault="00086176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086176" w:rsidRDefault="00086176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23256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4DCEAF" wp14:editId="22FF12C7">
                <wp:simplePos x="0" y="0"/>
                <wp:positionH relativeFrom="column">
                  <wp:posOffset>99745</wp:posOffset>
                </wp:positionH>
                <wp:positionV relativeFrom="paragraph">
                  <wp:posOffset>120092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176" w:rsidRPr="00517CC3" w:rsidRDefault="00086176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086176" w:rsidRPr="00517CC3" w:rsidRDefault="00086176" w:rsidP="00FD059C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ミカ３</w:t>
                            </w:r>
                          </w:p>
                          <w:p w:rsidR="00086176" w:rsidRPr="00517CC3" w:rsidRDefault="000861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86176" w:rsidRPr="00517CC3" w:rsidRDefault="00086176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86176" w:rsidRPr="00517CC3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861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CEAF" id="テキスト ボックス 11" o:spid="_x0000_s1101" type="#_x0000_t202" style="position:absolute;margin-left:7.85pt;margin-top:9.45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71PpAIAAH0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" filled="f" stroked="f" strokeweight=".5pt">
                <v:textbox>
                  <w:txbxContent>
                    <w:p w:rsidR="00086176" w:rsidRPr="00517CC3" w:rsidRDefault="00086176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086176" w:rsidRPr="00517CC3" w:rsidRDefault="00086176" w:rsidP="00FD059C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ミカ３</w:t>
                      </w:r>
                    </w:p>
                    <w:p w:rsidR="00086176" w:rsidRPr="00517CC3" w:rsidRDefault="000861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86176" w:rsidRPr="00517CC3" w:rsidRDefault="00086176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86176" w:rsidRPr="00517CC3" w:rsidRDefault="000861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861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A3F96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8011DE" wp14:editId="023A469F">
                <wp:simplePos x="0" y="0"/>
                <wp:positionH relativeFrom="column">
                  <wp:posOffset>1062355</wp:posOffset>
                </wp:positionH>
                <wp:positionV relativeFrom="paragraph">
                  <wp:posOffset>133350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176" w:rsidRDefault="00086176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086176" w:rsidRPr="002A0293" w:rsidRDefault="00086176" w:rsidP="00FD059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bookmarkStart w:id="0" w:name="_GoBack"/>
                            <w:bookmarkEnd w:id="0"/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861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  <w:p w:rsidR="00086176" w:rsidRDefault="00086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11DE" id="テキスト ボックス 16" o:spid="_x0000_s1102" type="#_x0000_t202" style="position:absolute;margin-left:83.65pt;margin-top:10.5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8cowIAAH0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" filled="f" stroked="f" strokeweight=".5pt">
                <v:textbox>
                  <w:txbxContent>
                    <w:p w:rsidR="00086176" w:rsidRDefault="00086176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086176" w:rsidRPr="002A0293" w:rsidRDefault="00086176" w:rsidP="00FD059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bookmarkStart w:id="1" w:name="_GoBack"/>
                      <w:bookmarkEnd w:id="1"/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861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  <w:p w:rsidR="00086176" w:rsidRDefault="00086176"/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8A3F96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B3F47E" wp14:editId="62B73820">
                <wp:simplePos x="0" y="0"/>
                <wp:positionH relativeFrom="column">
                  <wp:posOffset>5036795</wp:posOffset>
                </wp:positionH>
                <wp:positionV relativeFrom="paragraph">
                  <wp:posOffset>143181</wp:posOffset>
                </wp:positionV>
                <wp:extent cx="4951095" cy="717778"/>
                <wp:effectExtent l="0" t="0" r="0" b="6350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1095" cy="717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0C7F3C" w:rsidRDefault="00086176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ほんとうの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せてくださり、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proofErr w:type="gramStart"/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ぼくし</w:instrTex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牧師)</w:instrTex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ぼくし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副牧師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proofErr w:type="gramStart"/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師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ために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て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</w:t>
                            </w:r>
                            <w:r w:rsidR="008A3F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が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ら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るいのちの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されて</w:t>
                            </w:r>
                            <w:r w:rsidR="008A3F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される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617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861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3F47E" id="Rectangle 7857" o:spid="_x0000_s1103" alt="01-1back" style="position:absolute;margin-left:396.6pt;margin-top:11.25pt;width:389.85pt;height:5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86176" w:rsidRPr="000C7F3C" w:rsidRDefault="00086176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ほんとうの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ゆう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由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せてくださり、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proofErr w:type="gramStart"/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8A3F96" w:rsidRPr="008A3F96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ぼくし</w:instrTex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牧師)</w:instrTex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ぼくし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副牧師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proofErr w:type="gramStart"/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師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ために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て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</w:t>
                      </w:r>
                      <w:r w:rsidR="008A3F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が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ら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るいのちの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されて</w:t>
                      </w:r>
                      <w:r w:rsidR="008A3F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される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A3F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8A3F9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617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86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FD059C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9903" behindDoc="0" locked="0" layoutInCell="1" allowOverlap="1" wp14:anchorId="56FB65F7" wp14:editId="0583916C">
                <wp:simplePos x="0" y="0"/>
                <wp:positionH relativeFrom="column">
                  <wp:posOffset>76967</wp:posOffset>
                </wp:positionH>
                <wp:positionV relativeFrom="paragraph">
                  <wp:posOffset>49596</wp:posOffset>
                </wp:positionV>
                <wp:extent cx="4761865" cy="4459184"/>
                <wp:effectExtent l="0" t="0" r="0" b="0"/>
                <wp:wrapNone/>
                <wp:docPr id="79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61865" cy="445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F96" w:rsidRPr="008A3F96" w:rsidRDefault="00086176" w:rsidP="008A3F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 w:rsidR="008A3F9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A3F96" w:rsidRPr="008A3F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8A3F96" w:rsidRPr="008A3F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いる</w:t>
                            </w:r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8A3F96" w:rsidRPr="008A3F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ことを</w:t>
                            </w:r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おられます。</w:t>
                            </w:r>
                          </w:p>
                          <w:p w:rsidR="00086176" w:rsidRPr="008A3F96" w:rsidRDefault="008A3F96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8A3F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が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える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の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なんでしょうか。また、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:rsidR="008A3F96" w:rsidRPr="008A3F96" w:rsidRDefault="008A3F96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8A3F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るために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したい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き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ります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</w:p>
                          <w:p w:rsidR="008A3F96" w:rsidRDefault="008A3F96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8A3F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A3F9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:rsidR="008A3F96" w:rsidRDefault="008A3F96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A3F96" w:rsidRPr="008A3F96" w:rsidRDefault="008A3F96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</w:rPr>
                              <w:t>から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だけ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れる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のいのちの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</w:rPr>
                                    <w:t>みず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があります。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のいのちの</w:t>
                            </w:r>
                          </w:p>
                          <w:p w:rsidR="008A3F96" w:rsidRPr="008A3F96" w:rsidRDefault="008A3F96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</w:pPr>
                            <w:r w:rsidRPr="008A3F96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</w:rPr>
                              <w:t xml:space="preserve">　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 xml:space="preserve">　　　　　　　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</w:rPr>
                                    <w:t>みず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を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え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</w:rPr>
                              <w:t>ながら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を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しましょう。（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</w:rPr>
                              <w:t>エゼキエル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47:1～12を</w:t>
                            </w:r>
                          </w:p>
                          <w:p w:rsidR="008A3F96" w:rsidRPr="008A3F96" w:rsidRDefault="008A3F96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</w:pPr>
                            <w:r w:rsidRPr="008A3F96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</w:rPr>
                              <w:t xml:space="preserve">　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 xml:space="preserve">　　　　　　　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</w:rPr>
                              <w:t>いて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み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</w:rPr>
                              <w:t>て、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んで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</w:rPr>
                              <w:t>きたい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みことばを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</w:rPr>
                              <w:t>きましょう）</w:t>
                            </w:r>
                          </w:p>
                          <w:p w:rsidR="008A3F96" w:rsidRDefault="008A3F96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A3F96" w:rsidRDefault="008A3F96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A3F96" w:rsidRDefault="008A3F96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A3F96" w:rsidRDefault="008A3F96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A3F96" w:rsidRDefault="008A3F96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A3F96" w:rsidRDefault="008A3F96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:rsidR="008A3F96" w:rsidRPr="008A3F96" w:rsidRDefault="008A3F96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の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</w:rPr>
                              <w:t>いのちの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</w:rPr>
                                    <w:t>みず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があふれるように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と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</w:rPr>
                              <w:t>の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ために</w:t>
                            </w:r>
                          </w:p>
                          <w:p w:rsidR="008A3F96" w:rsidRPr="008A3F96" w:rsidRDefault="008A3F96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</w:rPr>
                            </w:pPr>
                            <w:r w:rsidRPr="008A3F96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</w:rPr>
                              <w:t xml:space="preserve">　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 xml:space="preserve">　　　　　　　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りをはじめましょう。（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</w:rPr>
                              <w:t>る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りの課題を</w:t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A3F96" w:rsidRPr="008A3F96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きましょう）</w:t>
                            </w:r>
                          </w:p>
                          <w:p w:rsidR="00086176" w:rsidRPr="008A3F96" w:rsidRDefault="00086176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086176" w:rsidRDefault="00086176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086176" w:rsidRDefault="00086176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086176" w:rsidRPr="00854AB8" w:rsidRDefault="00086176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086176" w:rsidRDefault="00086176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</w:p>
                          <w:p w:rsidR="00086176" w:rsidRDefault="00086176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086176" w:rsidRPr="00FD059C" w:rsidRDefault="00086176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</w:t>
                            </w:r>
                          </w:p>
                          <w:p w:rsidR="00086176" w:rsidRPr="00A433A5" w:rsidRDefault="00086176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 xml:space="preserve">　　</w:t>
                            </w:r>
                          </w:p>
                          <w:p w:rsidR="00086176" w:rsidRPr="00A433A5" w:rsidRDefault="00086176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086176" w:rsidRPr="00DD1309" w:rsidRDefault="00086176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B65F7" id="_x0000_s1104" type="#_x0000_t202" style="position:absolute;margin-left:6.05pt;margin-top:3.9pt;width:374.95pt;height:351.1pt;z-index:25221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8A3F96" w:rsidRPr="008A3F96" w:rsidRDefault="00086176" w:rsidP="008A3F9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E628B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 w:rsidR="008A3F96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 w:rsidR="008A3F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8A3F96" w:rsidRPr="008A3F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8A3F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8A3F96" w:rsidRPr="008A3F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 w:rsidR="008A3F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仕</w:t>
                            </w:r>
                          </w:rubyBase>
                        </w:ruby>
                      </w:r>
                      <w:r w:rsidR="008A3F96" w:rsidRPr="008A3F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いる</w:t>
                      </w:r>
                      <w:r w:rsidR="008A3F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 w:rsidR="008A3F96" w:rsidRPr="008A3F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8A3F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 w:rsidR="008A3F96" w:rsidRPr="008A3F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ことを</w:t>
                      </w:r>
                      <w:r w:rsidR="008A3F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 w:rsidR="008A3F96" w:rsidRPr="008A3F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おられます。</w:t>
                      </w:r>
                    </w:p>
                    <w:p w:rsidR="00086176" w:rsidRPr="008A3F96" w:rsidRDefault="008A3F96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8A3F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が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える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の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なんでしょうか。また、</w:t>
                      </w:r>
                      <w:r w:rsidRPr="008A3F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:rsidR="008A3F96" w:rsidRPr="008A3F96" w:rsidRDefault="008A3F96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8A3F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るために</w:t>
                      </w:r>
                      <w:r w:rsidRPr="008A3F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したい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はたら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働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き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 w:rsidRPr="008A3F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ります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</w:t>
                      </w:r>
                      <w:r w:rsidRPr="008A3F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つもん</w:t>
                            </w:r>
                          </w:rt>
                          <w:rubyBase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</w:p>
                    <w:p w:rsidR="008A3F96" w:rsidRDefault="008A3F96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8A3F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A3F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:rsidR="008A3F96" w:rsidRDefault="008A3F96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A3F96" w:rsidRPr="008A3F96" w:rsidRDefault="008A3F96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</w:rPr>
                        <w:t>から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>だけ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</w:rPr>
                              <w:t>なが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流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>れる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>のいのちの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</w:rPr>
                              <w:t>みず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水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>があります。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>のいのちの</w:t>
                      </w:r>
                    </w:p>
                    <w:p w:rsidR="008A3F96" w:rsidRPr="008A3F96" w:rsidRDefault="008A3F96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</w:pPr>
                      <w:r w:rsidRPr="008A3F96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</w:rPr>
                        <w:t xml:space="preserve">　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 xml:space="preserve">　　　　　　　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</w:rPr>
                              <w:t>みず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水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>を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>え</w:t>
                      </w:r>
                      <w:r w:rsidRPr="008A3F96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</w:rPr>
                        <w:t>ながら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>を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>しましょう。（</w:t>
                      </w:r>
                      <w:r w:rsidRPr="008A3F96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</w:rPr>
                        <w:t>エゼキエル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>47:1～12を</w:t>
                      </w:r>
                    </w:p>
                    <w:p w:rsidR="008A3F96" w:rsidRPr="008A3F96" w:rsidRDefault="008A3F96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</w:pPr>
                      <w:r w:rsidRPr="008A3F96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</w:rPr>
                        <w:t xml:space="preserve">　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 xml:space="preserve">　　　　　　　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</w:rPr>
                              <w:t>ひら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開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</w:rPr>
                        <w:t>いて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>み</w:t>
                      </w:r>
                      <w:r w:rsidRPr="008A3F96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</w:rPr>
                        <w:t>て、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>んで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</w:rPr>
                        <w:t>きたい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>みことばを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</w:rPr>
                        <w:t>きましょう）</w:t>
                      </w:r>
                    </w:p>
                    <w:p w:rsidR="008A3F96" w:rsidRDefault="008A3F96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A3F96" w:rsidRDefault="008A3F96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A3F96" w:rsidRDefault="008A3F96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A3F96" w:rsidRDefault="008A3F96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A3F96" w:rsidRDefault="008A3F96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A3F96" w:rsidRDefault="008A3F96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:rsidR="008A3F96" w:rsidRPr="008A3F96" w:rsidRDefault="008A3F96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>の</w:t>
                      </w:r>
                      <w:r w:rsidRPr="008A3F96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</w:rPr>
                        <w:t>いのちの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</w:rPr>
                              <w:t>みず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水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>があふれるように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>と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</w:rPr>
                              <w:t>ぼくし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牧師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</w:rPr>
                              <w:t>せんせい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先生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</w:rPr>
                        <w:t>の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>ために</w:t>
                      </w:r>
                    </w:p>
                    <w:p w:rsidR="008A3F96" w:rsidRPr="008A3F96" w:rsidRDefault="008A3F96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</w:rPr>
                      </w:pPr>
                      <w:r w:rsidRPr="008A3F96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</w:rPr>
                        <w:t xml:space="preserve">　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 xml:space="preserve">　　　　　　　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>りをはじめましょう。（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</w:rPr>
                        <w:t>る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>りの課題を</w:t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A3F96" w:rsidRPr="008A3F9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Pr="008A3F96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>きましょう）</w:t>
                      </w:r>
                    </w:p>
                    <w:p w:rsidR="00086176" w:rsidRPr="008A3F96" w:rsidRDefault="00086176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086176" w:rsidRDefault="00086176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086176" w:rsidRDefault="00086176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086176" w:rsidRPr="00854AB8" w:rsidRDefault="00086176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086176" w:rsidRDefault="00086176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</w:p>
                    <w:p w:rsidR="00086176" w:rsidRDefault="00086176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086176" w:rsidRPr="00FD059C" w:rsidRDefault="00086176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</w:t>
                      </w:r>
                    </w:p>
                    <w:p w:rsidR="00086176" w:rsidRPr="00A433A5" w:rsidRDefault="00086176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 xml:space="preserve">　　</w:t>
                      </w:r>
                    </w:p>
                    <w:p w:rsidR="00086176" w:rsidRPr="00A433A5" w:rsidRDefault="00086176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086176" w:rsidRPr="00DD1309" w:rsidRDefault="00086176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FD059C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5743" behindDoc="0" locked="0" layoutInCell="1" allowOverlap="1" wp14:anchorId="4B7AA22F" wp14:editId="3AACB027">
                <wp:simplePos x="0" y="0"/>
                <wp:positionH relativeFrom="column">
                  <wp:posOffset>325730</wp:posOffset>
                </wp:positionH>
                <wp:positionV relativeFrom="paragraph">
                  <wp:posOffset>100330</wp:posOffset>
                </wp:positionV>
                <wp:extent cx="723265" cy="330835"/>
                <wp:effectExtent l="0" t="0" r="0" b="0"/>
                <wp:wrapNone/>
                <wp:docPr id="790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BE0228" w:rsidRDefault="00086176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086176" w:rsidRPr="00BE0228" w:rsidRDefault="00086176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086176" w:rsidRDefault="00086176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086176" w:rsidRPr="006C2926" w:rsidRDefault="00086176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AA22F" id="_x0000_s1105" type="#_x0000_t202" style="position:absolute;margin-left:25.65pt;margin-top:7.9pt;width:56.95pt;height:26.05pt;z-index:25225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086176" w:rsidRPr="00BE0228" w:rsidRDefault="00086176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086176" w:rsidRPr="00BE0228" w:rsidRDefault="00086176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086176" w:rsidRDefault="00086176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086176" w:rsidRPr="006C2926" w:rsidRDefault="00086176" w:rsidP="00E628BE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8A3F96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AECF5B" wp14:editId="4C559AEB">
                <wp:simplePos x="0" y="0"/>
                <wp:positionH relativeFrom="column">
                  <wp:posOffset>548005</wp:posOffset>
                </wp:positionH>
                <wp:positionV relativeFrom="paragraph">
                  <wp:posOffset>115570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176" w:rsidRPr="00E61EAC" w:rsidRDefault="00086176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086176" w:rsidRPr="00E61EAC" w:rsidRDefault="00086176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CF5B" id="WordArt 7853" o:spid="_x0000_s1106" type="#_x0000_t202" style="position:absolute;margin-left:43.15pt;margin-top:9.1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68vg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086176" w:rsidRPr="00E61EAC" w:rsidRDefault="00086176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086176" w:rsidRPr="00E61EAC" w:rsidRDefault="00086176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C61593" w:rsidRDefault="00C61593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C61593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90D" w:rsidRDefault="00BA390D" w:rsidP="00751F5D">
      <w:r>
        <w:separator/>
      </w:r>
    </w:p>
  </w:endnote>
  <w:endnote w:type="continuationSeparator" w:id="0">
    <w:p w:rsidR="00BA390D" w:rsidRDefault="00BA390D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176" w:rsidRDefault="00086176">
    <w:pPr>
      <w:pStyle w:val="a5"/>
    </w:pPr>
  </w:p>
  <w:p w:rsidR="00086176" w:rsidRDefault="000861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90D" w:rsidRDefault="00BA390D" w:rsidP="00751F5D">
      <w:r>
        <w:separator/>
      </w:r>
    </w:p>
  </w:footnote>
  <w:footnote w:type="continuationSeparator" w:id="0">
    <w:p w:rsidR="00BA390D" w:rsidRDefault="00BA390D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AE9"/>
    <w:rsid w:val="000250F2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176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2C75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18A"/>
    <w:rsid w:val="000E4724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72AB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4BD4"/>
    <w:rsid w:val="004C4DF6"/>
    <w:rsid w:val="004C522E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E72"/>
    <w:rsid w:val="004E613C"/>
    <w:rsid w:val="004E635E"/>
    <w:rsid w:val="004E64D6"/>
    <w:rsid w:val="004E724F"/>
    <w:rsid w:val="004E7974"/>
    <w:rsid w:val="004E7D59"/>
    <w:rsid w:val="004F0422"/>
    <w:rsid w:val="004F0558"/>
    <w:rsid w:val="004F0CF7"/>
    <w:rsid w:val="004F126C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D9F"/>
    <w:rsid w:val="00554066"/>
    <w:rsid w:val="005541F4"/>
    <w:rsid w:val="005545E6"/>
    <w:rsid w:val="00554776"/>
    <w:rsid w:val="00554852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4F36"/>
    <w:rsid w:val="005C52BA"/>
    <w:rsid w:val="005C54AA"/>
    <w:rsid w:val="005C5515"/>
    <w:rsid w:val="005C5526"/>
    <w:rsid w:val="005C604A"/>
    <w:rsid w:val="005C6365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5889"/>
    <w:rsid w:val="005E5DAB"/>
    <w:rsid w:val="005E6D81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407D"/>
    <w:rsid w:val="00634649"/>
    <w:rsid w:val="006348D7"/>
    <w:rsid w:val="00634993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0E3E"/>
    <w:rsid w:val="006811E7"/>
    <w:rsid w:val="006812E4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1099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F12"/>
    <w:rsid w:val="00A003E8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C51"/>
    <w:rsid w:val="00C04D00"/>
    <w:rsid w:val="00C04D27"/>
    <w:rsid w:val="00C050CD"/>
    <w:rsid w:val="00C052C7"/>
    <w:rsid w:val="00C056D3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0D86"/>
    <w:rsid w:val="00D30ED9"/>
    <w:rsid w:val="00D3141A"/>
    <w:rsid w:val="00D314AB"/>
    <w:rsid w:val="00D315AF"/>
    <w:rsid w:val="00D32B58"/>
    <w:rsid w:val="00D338FE"/>
    <w:rsid w:val="00D339F5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0A8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11D"/>
    <w:rsid w:val="00D51408"/>
    <w:rsid w:val="00D5143B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8BE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6525D-792F-41CB-8900-5D3C7C62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9</cp:revision>
  <cp:lastPrinted>2016-10-14T10:06:00Z</cp:lastPrinted>
  <dcterms:created xsi:type="dcterms:W3CDTF">2016-11-23T12:10:00Z</dcterms:created>
  <dcterms:modified xsi:type="dcterms:W3CDTF">2016-11-25T09:58:00Z</dcterms:modified>
</cp:coreProperties>
</file>